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D7C" w:rsidRPr="0005159A" w:rsidRDefault="006E0D7C" w:rsidP="006E0D7C">
      <w:pPr>
        <w:pStyle w:val="Heading6"/>
        <w:rPr>
          <w:rFonts w:ascii="Georgia" w:hAnsi="Georgia"/>
          <w:b/>
          <w:bCs/>
          <w:sz w:val="36"/>
          <w:szCs w:val="36"/>
        </w:rPr>
      </w:pPr>
      <w:r w:rsidRPr="0005159A">
        <w:rPr>
          <w:rFonts w:ascii="Georgia" w:hAnsi="Georgia"/>
          <w:b/>
          <w:bCs/>
          <w:sz w:val="36"/>
          <w:szCs w:val="36"/>
        </w:rPr>
        <w:t>Curriculum Vitae</w:t>
      </w:r>
    </w:p>
    <w:p w:rsidR="00317B7E" w:rsidRDefault="00317B7E" w:rsidP="00317B7E">
      <w:pPr>
        <w:rPr>
          <w:rFonts w:ascii="Times New Roman" w:hAnsi="Times New Roman"/>
          <w:sz w:val="44"/>
        </w:rPr>
      </w:pPr>
      <w:r>
        <w:rPr>
          <w:noProof/>
          <w:sz w:val="20"/>
          <w:lang w:val="en-US" w:bidi="b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59985</wp:posOffset>
            </wp:positionH>
            <wp:positionV relativeFrom="margin">
              <wp:posOffset>500380</wp:posOffset>
            </wp:positionV>
            <wp:extent cx="1184275" cy="1531620"/>
            <wp:effectExtent l="171450" t="133350" r="358775" b="297180"/>
            <wp:wrapSquare wrapText="bothSides"/>
            <wp:docPr id="1" name="Picture 0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531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202F8" w:rsidRPr="004202F8">
        <w:rPr>
          <w:noProof/>
          <w:sz w:val="20"/>
          <w:lang w:val="en-US"/>
        </w:rPr>
        <w:pict>
          <v:line id="_x0000_s1026" style="position:absolute;z-index:251656704;mso-position-horizontal-relative:text;mso-position-vertical-relative:text" from="-43.95pt,7.7pt" to="503.25pt,7.7pt"/>
        </w:pict>
      </w:r>
    </w:p>
    <w:p w:rsidR="00317B7E" w:rsidRPr="0018628A" w:rsidRDefault="00317B7E" w:rsidP="00317B7E">
      <w:pPr>
        <w:rPr>
          <w:rFonts w:ascii="Times New Roman" w:hAnsi="Times New Roman"/>
          <w:color w:val="999999"/>
          <w:sz w:val="44"/>
        </w:rPr>
      </w:pPr>
      <w:r>
        <w:rPr>
          <w:rFonts w:ascii="Times New Roman" w:hAnsi="Times New Roman"/>
          <w:sz w:val="44"/>
        </w:rPr>
        <w:t xml:space="preserve">Rupak Sarkar                         </w:t>
      </w:r>
    </w:p>
    <w:p w:rsidR="00317B7E" w:rsidRDefault="00317B7E" w:rsidP="00317B7E">
      <w:pPr>
        <w:rPr>
          <w:rFonts w:ascii="Times New Roman" w:hAnsi="Times New Roman"/>
          <w:b/>
        </w:rPr>
      </w:pPr>
      <w:r w:rsidRPr="00EE6562">
        <w:rPr>
          <w:rFonts w:ascii="Times New Roman" w:hAnsi="Times New Roman"/>
          <w:b/>
        </w:rPr>
        <w:t xml:space="preserve">25/D, Bazar Para </w:t>
      </w:r>
    </w:p>
    <w:p w:rsidR="00317B7E" w:rsidRPr="00EE6562" w:rsidRDefault="00317B7E" w:rsidP="00317B7E">
      <w:pPr>
        <w:rPr>
          <w:rFonts w:ascii="Times New Roman" w:hAnsi="Times New Roman"/>
          <w:b/>
        </w:rPr>
      </w:pPr>
      <w:r w:rsidRPr="00EE6562">
        <w:rPr>
          <w:rFonts w:ascii="Times New Roman" w:hAnsi="Times New Roman"/>
          <w:b/>
        </w:rPr>
        <w:t>P.O. - Bandel, District- Hooghly.</w:t>
      </w:r>
      <w:r>
        <w:rPr>
          <w:rFonts w:ascii="Times New Roman" w:hAnsi="Times New Roman"/>
          <w:b/>
        </w:rPr>
        <w:t xml:space="preserve">       </w:t>
      </w:r>
    </w:p>
    <w:p w:rsidR="00317B7E" w:rsidRPr="00EE6562" w:rsidRDefault="00317B7E" w:rsidP="00317B7E">
      <w:pPr>
        <w:rPr>
          <w:rFonts w:ascii="Times New Roman" w:hAnsi="Times New Roman"/>
          <w:b/>
        </w:rPr>
      </w:pPr>
      <w:r w:rsidRPr="00EE6562">
        <w:rPr>
          <w:rFonts w:ascii="Times New Roman" w:hAnsi="Times New Roman"/>
          <w:b/>
        </w:rPr>
        <w:t>P.I.N- 712123.</w:t>
      </w:r>
    </w:p>
    <w:p w:rsidR="00317B7E" w:rsidRPr="00EE6562" w:rsidRDefault="00317B7E" w:rsidP="00317B7E">
      <w:pPr>
        <w:rPr>
          <w:rFonts w:ascii="Times New Roman" w:hAnsi="Times New Roman"/>
          <w:b/>
        </w:rPr>
      </w:pPr>
      <w:r w:rsidRPr="00EE6562">
        <w:rPr>
          <w:rFonts w:ascii="Times New Roman" w:hAnsi="Times New Roman"/>
          <w:b/>
        </w:rPr>
        <w:t>West Bengal</w:t>
      </w:r>
    </w:p>
    <w:p w:rsidR="00317B7E" w:rsidRPr="00EE6562" w:rsidRDefault="00317B7E" w:rsidP="00317B7E">
      <w:pPr>
        <w:tabs>
          <w:tab w:val="left" w:pos="2535"/>
        </w:tabs>
        <w:rPr>
          <w:rFonts w:ascii="Times New Roman" w:hAnsi="Times New Roman"/>
          <w:b/>
        </w:rPr>
      </w:pPr>
      <w:r w:rsidRPr="00EE6562">
        <w:rPr>
          <w:rFonts w:ascii="Times New Roman" w:hAnsi="Times New Roman"/>
          <w:b/>
        </w:rPr>
        <w:t>Tel:  + 91 + 9432815573</w:t>
      </w:r>
    </w:p>
    <w:p w:rsidR="00317B7E" w:rsidRPr="00520F43" w:rsidRDefault="00317B7E" w:rsidP="00317B7E">
      <w:pPr>
        <w:rPr>
          <w:rFonts w:ascii="Times New Roman" w:hAnsi="Times New Roman"/>
          <w:b/>
          <w:color w:val="0070C0"/>
        </w:rPr>
      </w:pPr>
      <w:r w:rsidRPr="00EE6562">
        <w:rPr>
          <w:rFonts w:ascii="Times New Roman" w:hAnsi="Times New Roman"/>
          <w:b/>
        </w:rPr>
        <w:t>Email</w:t>
      </w:r>
      <w:r w:rsidRPr="00E333B2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  <w:color w:val="0070C0"/>
        </w:rPr>
        <w:t xml:space="preserve"> </w:t>
      </w:r>
      <w:hyperlink r:id="rId9" w:history="1">
        <w:r w:rsidRPr="00B83E3A">
          <w:rPr>
            <w:rStyle w:val="Hyperlink"/>
            <w:rFonts w:ascii="Times New Roman" w:hAnsi="Times New Roman"/>
            <w:b/>
            <w:color w:val="auto"/>
          </w:rPr>
          <w:t>rupak.koushik@gmail.com</w:t>
        </w:r>
      </w:hyperlink>
    </w:p>
    <w:p w:rsidR="006E0D7C" w:rsidRDefault="006E0D7C" w:rsidP="006E0D7C"/>
    <w:tbl>
      <w:tblPr>
        <w:tblW w:w="12150" w:type="dxa"/>
        <w:tblInd w:w="-702" w:type="dxa"/>
        <w:tblLayout w:type="fixed"/>
        <w:tblLook w:val="0000"/>
      </w:tblPr>
      <w:tblGrid>
        <w:gridCol w:w="918"/>
        <w:gridCol w:w="252"/>
        <w:gridCol w:w="630"/>
        <w:gridCol w:w="8987"/>
        <w:gridCol w:w="1363"/>
      </w:tblGrid>
      <w:tr w:rsidR="006E0D7C" w:rsidTr="00FF37E9">
        <w:trPr>
          <w:gridBefore w:val="1"/>
          <w:gridAfter w:val="1"/>
          <w:wBefore w:w="918" w:type="dxa"/>
          <w:wAfter w:w="1363" w:type="dxa"/>
        </w:trPr>
        <w:tc>
          <w:tcPr>
            <w:tcW w:w="252" w:type="dxa"/>
          </w:tcPr>
          <w:p w:rsidR="006E0D7C" w:rsidRDefault="004202F8" w:rsidP="006E0D7C">
            <w:r w:rsidRPr="004202F8">
              <w:rPr>
                <w:rFonts w:ascii="Times New Roman" w:hAnsi="Times New Roman"/>
                <w:noProof/>
                <w:color w:val="808080"/>
                <w:sz w:val="24"/>
                <w:lang w:val="en-US"/>
              </w:rPr>
              <w:pict>
                <v:line id="_x0000_s1027" style="position:absolute;z-index:251657728" from="-45pt,0" to="502.2pt,0"/>
              </w:pict>
            </w:r>
          </w:p>
        </w:tc>
        <w:tc>
          <w:tcPr>
            <w:tcW w:w="9617" w:type="dxa"/>
            <w:gridSpan w:val="2"/>
          </w:tcPr>
          <w:p w:rsidR="00203DCC" w:rsidRPr="004C0824" w:rsidRDefault="00203DCC" w:rsidP="00317B7E">
            <w:pPr>
              <w:rPr>
                <w:color w:val="5F5F5F"/>
              </w:rPr>
            </w:pPr>
          </w:p>
        </w:tc>
      </w:tr>
      <w:tr w:rsidR="006E0D7C" w:rsidTr="00FD408B">
        <w:tc>
          <w:tcPr>
            <w:tcW w:w="1800" w:type="dxa"/>
            <w:gridSpan w:val="3"/>
            <w:shd w:val="clear" w:color="auto" w:fill="EAEAEA"/>
          </w:tcPr>
          <w:p w:rsidR="006E0D7C" w:rsidRPr="0018628A" w:rsidRDefault="006E0D7C" w:rsidP="006E0D7C">
            <w:pPr>
              <w:spacing w:line="280" w:lineRule="atLeast"/>
              <w:jc w:val="right"/>
              <w:rPr>
                <w:rFonts w:ascii="Times New Roman" w:hAnsi="Times New Roman"/>
                <w:b/>
                <w:bCs/>
                <w:caps/>
                <w:sz w:val="24"/>
              </w:rPr>
            </w:pPr>
          </w:p>
          <w:p w:rsidR="006E0D7C" w:rsidRPr="00CB2F83" w:rsidRDefault="00154FED" w:rsidP="00831D4F">
            <w:pPr>
              <w:spacing w:line="280" w:lineRule="atLeast"/>
              <w:ind w:right="-657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caps/>
                <w:sz w:val="23"/>
                <w:szCs w:val="23"/>
              </w:rPr>
              <w:t xml:space="preserve">   </w:t>
            </w:r>
            <w:r w:rsidR="00CB2F83">
              <w:rPr>
                <w:rFonts w:ascii="Times New Roman" w:hAnsi="Times New Roman"/>
                <w:b/>
                <w:bCs/>
                <w:caps/>
                <w:sz w:val="23"/>
                <w:szCs w:val="23"/>
              </w:rPr>
              <w:t xml:space="preserve"> </w:t>
            </w:r>
            <w:r w:rsidR="006E0D7C" w:rsidRPr="00CB2F83">
              <w:rPr>
                <w:rFonts w:ascii="Arial Narrow" w:hAnsi="Arial Narrow"/>
                <w:b/>
                <w:bCs/>
                <w:caps/>
                <w:sz w:val="23"/>
                <w:szCs w:val="23"/>
              </w:rPr>
              <w:t>Objective</w:t>
            </w:r>
          </w:p>
          <w:p w:rsidR="006E0D7C" w:rsidRPr="00CB2F83" w:rsidRDefault="006E0D7C" w:rsidP="006E0D7C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183BB1" w:rsidRDefault="00183BB1" w:rsidP="006E0D7C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EE6562" w:rsidRDefault="00EE6562" w:rsidP="006E0D7C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EE6562" w:rsidRDefault="00EE6562" w:rsidP="006E0D7C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EE6562" w:rsidRDefault="00EE6562" w:rsidP="00B215BB">
            <w:pPr>
              <w:spacing w:line="280" w:lineRule="atLeas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FD408B" w:rsidRPr="00FD408B" w:rsidRDefault="00FD408B" w:rsidP="00831D4F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Cs w:val="22"/>
              </w:rPr>
            </w:pPr>
            <w:r w:rsidRPr="00FD408B">
              <w:rPr>
                <w:rFonts w:ascii="Arial Narrow" w:hAnsi="Arial Narrow"/>
                <w:b/>
                <w:bCs/>
                <w:caps/>
                <w:szCs w:val="22"/>
              </w:rPr>
              <w:t>SPECIALISATION</w:t>
            </w:r>
          </w:p>
          <w:p w:rsidR="00EE6562" w:rsidRPr="00CB2F83" w:rsidRDefault="00EE6562" w:rsidP="006E0D7C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FD408B" w:rsidRDefault="00FD408B" w:rsidP="006E0D7C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520F43" w:rsidRDefault="00520F43" w:rsidP="006E0D7C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2F1AC7" w:rsidRDefault="002F1AC7" w:rsidP="00520F43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  <w:r>
              <w:rPr>
                <w:rFonts w:ascii="Arial Narrow" w:hAnsi="Arial Narrow"/>
                <w:b/>
                <w:bCs/>
                <w:caps/>
                <w:sz w:val="23"/>
                <w:szCs w:val="23"/>
              </w:rPr>
              <w:t>WORKING</w:t>
            </w:r>
          </w:p>
          <w:p w:rsidR="00520F43" w:rsidRDefault="008820F4" w:rsidP="00520F43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  <w:r>
              <w:rPr>
                <w:rFonts w:ascii="Arial Narrow" w:hAnsi="Arial Narrow"/>
                <w:b/>
                <w:bCs/>
                <w:caps/>
                <w:sz w:val="23"/>
                <w:szCs w:val="23"/>
              </w:rPr>
              <w:t>PROFILE</w:t>
            </w:r>
          </w:p>
          <w:p w:rsidR="00520F43" w:rsidRDefault="00520F43" w:rsidP="006E0D7C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520F43" w:rsidRDefault="00520F43" w:rsidP="006E0D7C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520F43" w:rsidRDefault="00520F43" w:rsidP="006E0D7C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8820F4" w:rsidRDefault="008820F4" w:rsidP="006E0D7C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8820F4" w:rsidRDefault="008820F4" w:rsidP="006E0D7C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8820F4" w:rsidRDefault="008820F4" w:rsidP="006E0D7C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8820F4" w:rsidRDefault="008820F4" w:rsidP="006E0D7C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8820F4" w:rsidRDefault="008820F4" w:rsidP="006E0D7C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462D7B" w:rsidRDefault="00462D7B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462D7B" w:rsidRDefault="00462D7B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462D7B" w:rsidRDefault="00462D7B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462D7B" w:rsidRDefault="00462D7B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462D7B" w:rsidRDefault="00462D7B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462D7B" w:rsidRDefault="00462D7B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462D7B" w:rsidRDefault="00462D7B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462D7B" w:rsidRDefault="00462D7B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462D7B" w:rsidRDefault="00462D7B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462D7B" w:rsidRDefault="00462D7B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462D7B" w:rsidRDefault="00462D7B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462D7B" w:rsidRDefault="00462D7B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462D7B" w:rsidRDefault="00462D7B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462D7B" w:rsidRDefault="00462D7B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462D7B" w:rsidRDefault="00462D7B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462D7B" w:rsidRDefault="00462D7B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462D7B" w:rsidRDefault="00462D7B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462D7B" w:rsidRDefault="00462D7B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462D7B" w:rsidRDefault="00462D7B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462D7B" w:rsidRDefault="00462D7B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462D7B" w:rsidRDefault="00462D7B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462D7B" w:rsidRDefault="00462D7B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462D7B" w:rsidRDefault="00462D7B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462D7B" w:rsidRDefault="00462D7B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462D7B" w:rsidRDefault="00462D7B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462D7B" w:rsidRDefault="00462D7B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462D7B" w:rsidRDefault="00462D7B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462D7B" w:rsidRDefault="00462D7B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462D7B" w:rsidRDefault="00462D7B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462D7B" w:rsidRDefault="00462D7B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462D7B" w:rsidRDefault="00462D7B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462D7B" w:rsidRDefault="00462D7B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462D7B" w:rsidRDefault="00462D7B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462D7B" w:rsidRDefault="00462D7B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462D7B" w:rsidRDefault="00462D7B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462D7B" w:rsidRDefault="00462D7B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462D7B" w:rsidRDefault="00462D7B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462D7B" w:rsidRDefault="00462D7B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462D7B" w:rsidRDefault="00462D7B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462D7B" w:rsidRDefault="00462D7B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462D7B" w:rsidRDefault="00462D7B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462D7B" w:rsidRDefault="00462D7B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462D7B" w:rsidRDefault="00462D7B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462D7B" w:rsidRDefault="00462D7B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462D7B" w:rsidRDefault="00462D7B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462D7B" w:rsidRDefault="00462D7B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462D7B" w:rsidRDefault="00462D7B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462D7B" w:rsidRDefault="00462D7B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462D7B" w:rsidRDefault="00462D7B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317B7E" w:rsidRDefault="00317B7E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317B7E" w:rsidRDefault="00317B7E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317B7E" w:rsidRDefault="00317B7E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462D7B" w:rsidRDefault="00462D7B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8820F4" w:rsidRPr="00CB2F83" w:rsidRDefault="008820F4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  <w:r w:rsidRPr="00CB2F83">
              <w:rPr>
                <w:rFonts w:ascii="Arial Narrow" w:hAnsi="Arial Narrow"/>
                <w:b/>
                <w:bCs/>
                <w:caps/>
                <w:sz w:val="23"/>
                <w:szCs w:val="23"/>
              </w:rPr>
              <w:t>sOFTWARE Exposer</w:t>
            </w:r>
          </w:p>
          <w:p w:rsidR="008820F4" w:rsidRDefault="008820F4" w:rsidP="006E0D7C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8820F4" w:rsidRDefault="008820F4" w:rsidP="006E0D7C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8820F4" w:rsidRDefault="008820F4" w:rsidP="006E0D7C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8820F4" w:rsidRDefault="008820F4" w:rsidP="006E0D7C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8820F4" w:rsidRDefault="008820F4" w:rsidP="006E0D7C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8820F4" w:rsidRDefault="008820F4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sz w:val="23"/>
                <w:szCs w:val="23"/>
              </w:rPr>
            </w:pPr>
            <w:r>
              <w:rPr>
                <w:rFonts w:ascii="Arial Narrow" w:hAnsi="Arial Narrow"/>
                <w:b/>
                <w:bCs/>
                <w:sz w:val="23"/>
                <w:szCs w:val="23"/>
              </w:rPr>
              <w:t>PROJECTS</w:t>
            </w:r>
          </w:p>
          <w:p w:rsidR="008820F4" w:rsidRDefault="008820F4" w:rsidP="006E0D7C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8820F4" w:rsidRDefault="008820F4" w:rsidP="006E0D7C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8820F4" w:rsidRDefault="008820F4" w:rsidP="006E0D7C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8820F4" w:rsidRDefault="008820F4" w:rsidP="006E0D7C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8820F4" w:rsidRDefault="008820F4" w:rsidP="006E0D7C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8820F4" w:rsidRDefault="008820F4" w:rsidP="006E0D7C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8820F4" w:rsidRDefault="008820F4" w:rsidP="006E0D7C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250B51" w:rsidRDefault="00250B51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sz w:val="23"/>
                <w:szCs w:val="23"/>
              </w:rPr>
            </w:pPr>
          </w:p>
          <w:p w:rsidR="008820F4" w:rsidRPr="00CB2F83" w:rsidRDefault="008820F4" w:rsidP="00250B51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  <w:r w:rsidRPr="00CB2F83">
              <w:rPr>
                <w:rFonts w:ascii="Arial Narrow" w:hAnsi="Arial Narrow"/>
                <w:b/>
                <w:bCs/>
                <w:sz w:val="23"/>
                <w:szCs w:val="23"/>
              </w:rPr>
              <w:t>PERSONAL STRENGTHS</w:t>
            </w:r>
          </w:p>
          <w:p w:rsidR="006E0D7C" w:rsidRPr="00CB2F83" w:rsidRDefault="006E0D7C" w:rsidP="006E0D7C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6E0D7C" w:rsidRPr="00CB2F83" w:rsidRDefault="006E0D7C" w:rsidP="00462D7B">
            <w:pPr>
              <w:spacing w:line="280" w:lineRule="atLeas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6E0D7C" w:rsidRDefault="006E0D7C" w:rsidP="00317B7E">
            <w:pPr>
              <w:spacing w:line="280" w:lineRule="atLeas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3E030B" w:rsidRDefault="003E030B" w:rsidP="00317B7E">
            <w:pPr>
              <w:spacing w:line="280" w:lineRule="atLeas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3E030B" w:rsidRDefault="003E030B" w:rsidP="00317B7E">
            <w:pPr>
              <w:spacing w:line="280" w:lineRule="atLeas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3E030B" w:rsidRPr="00CB2F83" w:rsidRDefault="003E030B" w:rsidP="00317B7E">
            <w:pPr>
              <w:spacing w:line="280" w:lineRule="atLeas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CA1E36" w:rsidRDefault="00CA1E36" w:rsidP="006E0D7C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6E0D7C" w:rsidRPr="00CB2F83" w:rsidRDefault="008820F4" w:rsidP="006E0D7C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  <w:r w:rsidRPr="00CB2F83">
              <w:rPr>
                <w:rFonts w:ascii="Arial Narrow" w:hAnsi="Arial Narrow"/>
                <w:b/>
                <w:bCs/>
                <w:caps/>
                <w:sz w:val="23"/>
                <w:szCs w:val="23"/>
              </w:rPr>
              <w:t>interests</w:t>
            </w:r>
          </w:p>
          <w:p w:rsidR="006E0D7C" w:rsidRPr="00CB2F83" w:rsidRDefault="006E0D7C" w:rsidP="006E0D7C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6E0D7C" w:rsidRPr="00CB2F83" w:rsidRDefault="006E0D7C" w:rsidP="006E0D7C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6E0D7C" w:rsidRPr="00CB2F83" w:rsidRDefault="006E0D7C" w:rsidP="006E0D7C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6E0D7C" w:rsidRPr="00CB2F83" w:rsidRDefault="006E0D7C" w:rsidP="006E0D7C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EE6562" w:rsidRPr="00CB2F83" w:rsidRDefault="008820F4" w:rsidP="00250B51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>EXTRA</w:t>
            </w:r>
            <w:r w:rsidRPr="008515A4">
              <w:rPr>
                <w:rFonts w:ascii="Arial Narrow" w:hAnsi="Arial Narrow"/>
                <w:b/>
                <w:sz w:val="23"/>
                <w:szCs w:val="23"/>
              </w:rPr>
              <w:t xml:space="preserve"> C</w:t>
            </w:r>
            <w:r>
              <w:rPr>
                <w:rFonts w:ascii="Arial Narrow" w:hAnsi="Arial Narrow"/>
                <w:b/>
                <w:sz w:val="23"/>
                <w:szCs w:val="23"/>
              </w:rPr>
              <w:t>URRICULAR ACTIVITIES</w:t>
            </w:r>
            <w:r w:rsidRPr="008515A4">
              <w:rPr>
                <w:rFonts w:ascii="Arial Narrow" w:hAnsi="Arial Narrow"/>
                <w:b/>
                <w:sz w:val="23"/>
                <w:szCs w:val="23"/>
              </w:rPr>
              <w:t>:</w:t>
            </w:r>
          </w:p>
          <w:p w:rsidR="008A3E19" w:rsidRPr="00CB2F83" w:rsidRDefault="008A3E19" w:rsidP="006E0D7C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6E0D7C" w:rsidRPr="00CB2F83" w:rsidRDefault="006E0D7C" w:rsidP="008820F4">
            <w:pPr>
              <w:spacing w:line="280" w:lineRule="atLeas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8820F4" w:rsidRPr="00CB2F83" w:rsidRDefault="008820F4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  <w:r w:rsidRPr="00CB2F83">
              <w:rPr>
                <w:rFonts w:ascii="Arial Narrow" w:hAnsi="Arial Narrow"/>
                <w:b/>
                <w:bCs/>
                <w:caps/>
                <w:sz w:val="23"/>
                <w:szCs w:val="23"/>
              </w:rPr>
              <w:t>Languages</w:t>
            </w:r>
          </w:p>
          <w:p w:rsidR="008820F4" w:rsidRPr="00CB2F83" w:rsidRDefault="008820F4" w:rsidP="008820F4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  <w:r w:rsidRPr="00CB2F83">
              <w:rPr>
                <w:rFonts w:ascii="Arial Narrow" w:hAnsi="Arial Narrow"/>
                <w:b/>
                <w:bCs/>
                <w:caps/>
                <w:sz w:val="23"/>
                <w:szCs w:val="23"/>
              </w:rPr>
              <w:t>known</w:t>
            </w:r>
          </w:p>
          <w:p w:rsidR="00CD227A" w:rsidRDefault="00CD227A" w:rsidP="00CB2F83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EE6562" w:rsidRDefault="00EE6562" w:rsidP="00AA6587">
            <w:pPr>
              <w:spacing w:line="280" w:lineRule="atLeas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250B51" w:rsidRDefault="00250B51" w:rsidP="00BB5528">
            <w:pPr>
              <w:spacing w:line="280" w:lineRule="atLeas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270594" w:rsidRDefault="00B84DB3" w:rsidP="00CB2F83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  <w:r>
              <w:rPr>
                <w:rFonts w:ascii="Arial Narrow" w:hAnsi="Arial Narrow"/>
                <w:b/>
                <w:bCs/>
                <w:caps/>
                <w:sz w:val="23"/>
                <w:szCs w:val="23"/>
              </w:rPr>
              <w:t>education</w:t>
            </w:r>
          </w:p>
          <w:p w:rsidR="00B84DB3" w:rsidRDefault="00B84DB3" w:rsidP="00CB2F83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B84DB3" w:rsidRDefault="00B84DB3" w:rsidP="00CB2F83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B84DB3" w:rsidRDefault="00B84DB3" w:rsidP="00CB2F83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B84DB3" w:rsidRDefault="00B84DB3" w:rsidP="00CB2F83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B84DB3" w:rsidRDefault="00B84DB3" w:rsidP="00CB2F83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270594" w:rsidRDefault="00270594" w:rsidP="00CB2F83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831D4F" w:rsidRDefault="00831D4F" w:rsidP="00CB2F83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0E1872" w:rsidRPr="00CB2F83" w:rsidRDefault="000E1872" w:rsidP="00CB2F83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F77772" w:rsidRDefault="00F77772" w:rsidP="00CB2F83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sz w:val="23"/>
                <w:szCs w:val="23"/>
              </w:rPr>
            </w:pPr>
          </w:p>
          <w:p w:rsidR="00EE6562" w:rsidRDefault="00EE6562" w:rsidP="00EE6562">
            <w:pPr>
              <w:spacing w:line="280" w:lineRule="atLeast"/>
              <w:rPr>
                <w:rFonts w:ascii="Arial Narrow" w:hAnsi="Arial Narrow"/>
                <w:b/>
                <w:bCs/>
                <w:sz w:val="23"/>
                <w:szCs w:val="23"/>
              </w:rPr>
            </w:pPr>
          </w:p>
          <w:p w:rsidR="00EE6562" w:rsidRDefault="00EE6562" w:rsidP="00CB2F83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sz w:val="23"/>
                <w:szCs w:val="23"/>
              </w:rPr>
            </w:pPr>
          </w:p>
          <w:p w:rsidR="00360B95" w:rsidRPr="00CB2F83" w:rsidRDefault="00360B95" w:rsidP="00CB2F83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sz w:val="23"/>
                <w:szCs w:val="23"/>
              </w:rPr>
            </w:pPr>
          </w:p>
          <w:p w:rsidR="00362F8A" w:rsidRDefault="00362F8A" w:rsidP="00053ED1">
            <w:pPr>
              <w:spacing w:line="280" w:lineRule="atLeast"/>
              <w:rPr>
                <w:rFonts w:ascii="Arial Narrow" w:hAnsi="Arial Narrow"/>
                <w:b/>
                <w:bCs/>
                <w:sz w:val="23"/>
                <w:szCs w:val="23"/>
              </w:rPr>
            </w:pPr>
          </w:p>
          <w:p w:rsidR="00362F8A" w:rsidRDefault="00362F8A" w:rsidP="00053ED1">
            <w:pPr>
              <w:spacing w:line="280" w:lineRule="atLeast"/>
              <w:rPr>
                <w:rFonts w:ascii="Arial Narrow" w:hAnsi="Arial Narrow"/>
                <w:b/>
                <w:bCs/>
                <w:sz w:val="23"/>
                <w:szCs w:val="23"/>
              </w:rPr>
            </w:pPr>
          </w:p>
          <w:p w:rsidR="00360B95" w:rsidRDefault="00360B95" w:rsidP="00362F8A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sz w:val="23"/>
                <w:szCs w:val="23"/>
              </w:rPr>
            </w:pPr>
          </w:p>
          <w:p w:rsidR="00317B7E" w:rsidRDefault="00317B7E" w:rsidP="00362F8A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sz w:val="23"/>
                <w:szCs w:val="23"/>
              </w:rPr>
            </w:pPr>
          </w:p>
          <w:p w:rsidR="00360B95" w:rsidRDefault="00360B95" w:rsidP="00362F8A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sz w:val="23"/>
                <w:szCs w:val="23"/>
              </w:rPr>
            </w:pPr>
          </w:p>
          <w:p w:rsidR="007C72B9" w:rsidRPr="00CB2F83" w:rsidRDefault="007C72B9" w:rsidP="00317B7E">
            <w:pPr>
              <w:spacing w:line="280" w:lineRule="atLeas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BA72E6" w:rsidRDefault="00BA72E6" w:rsidP="00250B51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BA72E6" w:rsidRDefault="00BA72E6" w:rsidP="00250B51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BA72E6" w:rsidRDefault="00BA72E6" w:rsidP="00250B51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  <w:r>
              <w:rPr>
                <w:rFonts w:ascii="Arial Narrow" w:hAnsi="Arial Narrow"/>
                <w:b/>
                <w:bCs/>
                <w:caps/>
                <w:sz w:val="23"/>
                <w:szCs w:val="23"/>
              </w:rPr>
              <w:t>PROFESSIONAL</w:t>
            </w:r>
          </w:p>
          <w:p w:rsidR="00BA72E6" w:rsidRDefault="00BA72E6" w:rsidP="00250B51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  <w:r>
              <w:rPr>
                <w:rFonts w:ascii="Arial Narrow" w:hAnsi="Arial Narrow"/>
                <w:b/>
                <w:bCs/>
                <w:caps/>
                <w:sz w:val="23"/>
                <w:szCs w:val="23"/>
              </w:rPr>
              <w:t>QUALIFICATION</w:t>
            </w:r>
          </w:p>
          <w:p w:rsidR="00BA72E6" w:rsidRDefault="00BA72E6" w:rsidP="00250B51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BA72E6" w:rsidRDefault="00BA72E6" w:rsidP="00BF7480">
            <w:pPr>
              <w:spacing w:line="280" w:lineRule="atLeas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B84DB3" w:rsidRDefault="00B84DB3" w:rsidP="00250B51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  <w:r>
              <w:rPr>
                <w:rFonts w:ascii="Arial Narrow" w:hAnsi="Arial Narrow"/>
                <w:b/>
                <w:bCs/>
                <w:caps/>
                <w:sz w:val="23"/>
                <w:szCs w:val="23"/>
              </w:rPr>
              <w:t>PERSONAL</w:t>
            </w:r>
          </w:p>
          <w:p w:rsidR="00B84DB3" w:rsidRDefault="00B84DB3" w:rsidP="00B84DB3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  <w:r>
              <w:rPr>
                <w:rFonts w:ascii="Arial Narrow" w:hAnsi="Arial Narrow"/>
                <w:b/>
                <w:bCs/>
                <w:caps/>
                <w:sz w:val="23"/>
                <w:szCs w:val="23"/>
              </w:rPr>
              <w:t>DETAILS</w:t>
            </w:r>
            <w:r w:rsidRPr="00CB2F83">
              <w:rPr>
                <w:rFonts w:ascii="Arial Narrow" w:hAnsi="Arial Narrow"/>
                <w:b/>
                <w:bCs/>
                <w:caps/>
                <w:sz w:val="23"/>
                <w:szCs w:val="23"/>
              </w:rPr>
              <w:t xml:space="preserve">             </w:t>
            </w:r>
            <w:r>
              <w:rPr>
                <w:rFonts w:ascii="Arial Narrow" w:hAnsi="Arial Narrow"/>
                <w:b/>
                <w:bCs/>
                <w:caps/>
                <w:sz w:val="23"/>
                <w:szCs w:val="23"/>
              </w:rPr>
              <w:t xml:space="preserve">    </w:t>
            </w:r>
          </w:p>
          <w:p w:rsidR="00177167" w:rsidRDefault="00177167" w:rsidP="00CB2F83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362F8A" w:rsidRDefault="00362F8A" w:rsidP="00CB2F83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3"/>
                <w:szCs w:val="23"/>
              </w:rPr>
            </w:pPr>
          </w:p>
          <w:p w:rsidR="00203ADC" w:rsidRDefault="008515A4" w:rsidP="008515A4">
            <w:pPr>
              <w:jc w:val="right"/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 xml:space="preserve">        </w:t>
            </w:r>
          </w:p>
          <w:p w:rsidR="00AA6587" w:rsidRPr="00BF7480" w:rsidRDefault="00AA6587" w:rsidP="00BF7480">
            <w:pPr>
              <w:jc w:val="right"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270594" w:rsidRDefault="00270594" w:rsidP="00B83E3A">
            <w:pPr>
              <w:spacing w:line="280" w:lineRule="atLeast"/>
              <w:rPr>
                <w:rFonts w:ascii="Arial Narrow" w:hAnsi="Arial Narrow"/>
                <w:b/>
                <w:bCs/>
                <w:caps/>
                <w:sz w:val="21"/>
                <w:szCs w:val="21"/>
              </w:rPr>
            </w:pPr>
          </w:p>
          <w:p w:rsidR="00317582" w:rsidRPr="00B84DB3" w:rsidRDefault="00E333B2" w:rsidP="00B84DB3">
            <w:pPr>
              <w:spacing w:line="280" w:lineRule="atLeast"/>
              <w:jc w:val="right"/>
              <w:rPr>
                <w:rFonts w:ascii="Arial Narrow" w:hAnsi="Arial Narrow"/>
                <w:b/>
                <w:bCs/>
                <w:cap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aps/>
                <w:sz w:val="23"/>
                <w:szCs w:val="23"/>
              </w:rPr>
              <w:t xml:space="preserve">                                                  </w:t>
            </w:r>
            <w:r w:rsidR="00154FED" w:rsidRPr="00FD408B">
              <w:rPr>
                <w:rFonts w:ascii="Arial Narrow" w:hAnsi="Arial Narrow"/>
                <w:b/>
                <w:bCs/>
                <w:caps/>
                <w:szCs w:val="22"/>
              </w:rPr>
              <w:t>DeclaratiO</w:t>
            </w:r>
            <w:r w:rsidR="00CB2F83" w:rsidRPr="00FD408B">
              <w:rPr>
                <w:rFonts w:ascii="Arial Narrow" w:hAnsi="Arial Narrow"/>
                <w:b/>
                <w:bCs/>
                <w:caps/>
                <w:szCs w:val="22"/>
              </w:rPr>
              <w:t>n</w:t>
            </w:r>
          </w:p>
        </w:tc>
        <w:tc>
          <w:tcPr>
            <w:tcW w:w="10350" w:type="dxa"/>
            <w:gridSpan w:val="2"/>
          </w:tcPr>
          <w:p w:rsidR="00082E41" w:rsidRDefault="00082E41" w:rsidP="006E0D7C">
            <w:pPr>
              <w:spacing w:line="280" w:lineRule="atLeast"/>
              <w:jc w:val="both"/>
              <w:rPr>
                <w:rFonts w:ascii="Lucida Sans Unicode" w:hAnsi="Lucida Sans Unicode" w:cs="Lucida Sans Unicode"/>
                <w:color w:val="5F5F5F"/>
                <w:sz w:val="24"/>
              </w:rPr>
            </w:pPr>
          </w:p>
          <w:p w:rsidR="00EE6562" w:rsidRPr="007110BC" w:rsidRDefault="00EE6562" w:rsidP="006E0D7C">
            <w:pPr>
              <w:spacing w:line="280" w:lineRule="atLeast"/>
              <w:jc w:val="both"/>
              <w:rPr>
                <w:rFonts w:ascii="Lucida Sans Unicode" w:hAnsi="Lucida Sans Unicode" w:cs="Lucida Sans Unicode"/>
                <w:color w:val="5F5F5F"/>
                <w:sz w:val="24"/>
              </w:rPr>
            </w:pPr>
          </w:p>
          <w:p w:rsidR="00EE6562" w:rsidRDefault="005B6FD2" w:rsidP="00EE6562">
            <w:pPr>
              <w:jc w:val="both"/>
              <w:rPr>
                <w:b/>
                <w:szCs w:val="22"/>
              </w:rPr>
            </w:pPr>
            <w:r w:rsidRPr="00EE6562">
              <w:rPr>
                <w:b/>
                <w:szCs w:val="22"/>
              </w:rPr>
              <w:t xml:space="preserve">Seeking a </w:t>
            </w:r>
            <w:r w:rsidR="00270594">
              <w:rPr>
                <w:b/>
                <w:szCs w:val="22"/>
              </w:rPr>
              <w:t>challenging position in marketing</w:t>
            </w:r>
            <w:r w:rsidRPr="00EE6562">
              <w:rPr>
                <w:b/>
                <w:szCs w:val="22"/>
              </w:rPr>
              <w:t xml:space="preserve"> development to utilize</w:t>
            </w:r>
            <w:r w:rsidR="00EE6562">
              <w:rPr>
                <w:b/>
                <w:szCs w:val="22"/>
              </w:rPr>
              <w:t xml:space="preserve"> strong,</w:t>
            </w:r>
          </w:p>
          <w:p w:rsidR="00B215BB" w:rsidRDefault="00EE6562" w:rsidP="00EE6562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nalytical, </w:t>
            </w:r>
            <w:r w:rsidR="00B4275B">
              <w:rPr>
                <w:b/>
                <w:szCs w:val="22"/>
              </w:rPr>
              <w:t>technical,</w:t>
            </w:r>
            <w:r w:rsidR="00B4275B" w:rsidRPr="00EE6562">
              <w:rPr>
                <w:b/>
                <w:szCs w:val="22"/>
              </w:rPr>
              <w:t xml:space="preserve"> problem</w:t>
            </w:r>
            <w:r w:rsidR="005B6FD2" w:rsidRPr="00EE6562">
              <w:rPr>
                <w:b/>
                <w:szCs w:val="22"/>
              </w:rPr>
              <w:t xml:space="preserve"> solving and application development skills and to </w:t>
            </w:r>
          </w:p>
          <w:p w:rsidR="00B215BB" w:rsidRDefault="00B215BB" w:rsidP="00EE6562">
            <w:pPr>
              <w:jc w:val="both"/>
              <w:rPr>
                <w:b/>
                <w:szCs w:val="22"/>
              </w:rPr>
            </w:pPr>
            <w:r w:rsidRPr="00EE6562">
              <w:rPr>
                <w:b/>
                <w:szCs w:val="22"/>
              </w:rPr>
              <w:t>Learn</w:t>
            </w:r>
            <w:r w:rsidR="00EE6562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n</w:t>
            </w:r>
            <w:r w:rsidR="00A0153E">
              <w:rPr>
                <w:b/>
                <w:szCs w:val="22"/>
              </w:rPr>
              <w:t>ew</w:t>
            </w:r>
            <w:r w:rsidR="00270594">
              <w:rPr>
                <w:b/>
                <w:szCs w:val="22"/>
              </w:rPr>
              <w:t xml:space="preserve"> method</w:t>
            </w:r>
            <w:r w:rsidR="00EE6562">
              <w:rPr>
                <w:b/>
                <w:szCs w:val="22"/>
              </w:rPr>
              <w:t xml:space="preserve"> </w:t>
            </w:r>
            <w:r w:rsidR="00F523CB">
              <w:rPr>
                <w:b/>
                <w:szCs w:val="22"/>
              </w:rPr>
              <w:t>thereof  w</w:t>
            </w:r>
            <w:r w:rsidR="00B4275B">
              <w:rPr>
                <w:b/>
                <w:szCs w:val="22"/>
              </w:rPr>
              <w:t>ant</w:t>
            </w:r>
            <w:r w:rsidR="00EE6562">
              <w:rPr>
                <w:b/>
                <w:szCs w:val="22"/>
              </w:rPr>
              <w:t xml:space="preserve"> </w:t>
            </w:r>
            <w:r w:rsidR="005B6FD2" w:rsidRPr="00EE6562">
              <w:rPr>
                <w:b/>
                <w:szCs w:val="22"/>
              </w:rPr>
              <w:t>to represent my creativi</w:t>
            </w:r>
            <w:r w:rsidR="00270594">
              <w:rPr>
                <w:b/>
                <w:szCs w:val="22"/>
              </w:rPr>
              <w:t>ty knowledge</w:t>
            </w:r>
            <w:r w:rsidR="005B6FD2" w:rsidRPr="00EE6562">
              <w:rPr>
                <w:b/>
                <w:szCs w:val="22"/>
              </w:rPr>
              <w:t xml:space="preserve"> for </w:t>
            </w:r>
          </w:p>
          <w:p w:rsidR="005B6FD2" w:rsidRPr="00EE6562" w:rsidRDefault="00B215BB" w:rsidP="00EE6562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Development</w:t>
            </w:r>
            <w:r w:rsidR="005B6FD2" w:rsidRPr="00EE6562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o</w:t>
            </w:r>
            <w:r w:rsidRPr="00EE6562">
              <w:rPr>
                <w:b/>
                <w:szCs w:val="22"/>
              </w:rPr>
              <w:t xml:space="preserve">f </w:t>
            </w:r>
            <w:r>
              <w:rPr>
                <w:b/>
                <w:szCs w:val="22"/>
              </w:rPr>
              <w:t>Company</w:t>
            </w:r>
            <w:r w:rsidR="005B6FD2" w:rsidRPr="00EE6562">
              <w:rPr>
                <w:b/>
                <w:szCs w:val="22"/>
              </w:rPr>
              <w:t>.</w:t>
            </w:r>
          </w:p>
          <w:p w:rsidR="008A3E19" w:rsidRPr="00EE6562" w:rsidRDefault="008A3E19" w:rsidP="006E0D7C">
            <w:pPr>
              <w:spacing w:line="280" w:lineRule="atLeast"/>
              <w:jc w:val="both"/>
              <w:rPr>
                <w:rFonts w:ascii="Times New Roman" w:hAnsi="Times New Roman"/>
                <w:szCs w:val="22"/>
              </w:rPr>
            </w:pPr>
          </w:p>
          <w:p w:rsidR="00EE6562" w:rsidRDefault="00EE6562" w:rsidP="006E0D7C">
            <w:pPr>
              <w:spacing w:line="280" w:lineRule="atLeast"/>
              <w:jc w:val="both"/>
              <w:rPr>
                <w:rFonts w:ascii="Times New Roman" w:hAnsi="Times New Roman"/>
                <w:szCs w:val="22"/>
              </w:rPr>
            </w:pPr>
          </w:p>
          <w:p w:rsidR="00EE6562" w:rsidRPr="00FD408B" w:rsidRDefault="001D739C" w:rsidP="006E0D7C">
            <w:pPr>
              <w:spacing w:line="280" w:lineRule="atLeast"/>
              <w:jc w:val="both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MBA </w:t>
            </w:r>
            <w:r w:rsidR="00FD408B" w:rsidRPr="00FD408B">
              <w:rPr>
                <w:rFonts w:ascii="Times New Roman" w:hAnsi="Times New Roman"/>
                <w:b/>
                <w:szCs w:val="22"/>
              </w:rPr>
              <w:t>MARKETING IN MAJOR &amp; SYSTEM IN MINOR</w:t>
            </w:r>
          </w:p>
          <w:p w:rsidR="00EE6562" w:rsidRDefault="00EE6562" w:rsidP="006E0D7C">
            <w:pPr>
              <w:spacing w:line="280" w:lineRule="atLeast"/>
              <w:jc w:val="both"/>
              <w:rPr>
                <w:rFonts w:ascii="Times New Roman" w:hAnsi="Times New Roman"/>
                <w:szCs w:val="22"/>
              </w:rPr>
            </w:pPr>
          </w:p>
          <w:p w:rsidR="00EE6562" w:rsidRPr="00EE6562" w:rsidRDefault="00EE6562" w:rsidP="006E0D7C">
            <w:pPr>
              <w:spacing w:line="280" w:lineRule="atLeast"/>
              <w:jc w:val="both"/>
              <w:rPr>
                <w:rFonts w:ascii="Times New Roman" w:hAnsi="Times New Roman"/>
                <w:szCs w:val="22"/>
              </w:rPr>
            </w:pPr>
          </w:p>
          <w:p w:rsidR="0018628A" w:rsidRDefault="0018628A" w:rsidP="006E0D7C">
            <w:pPr>
              <w:spacing w:line="280" w:lineRule="atLeast"/>
              <w:jc w:val="both"/>
              <w:rPr>
                <w:rFonts w:ascii="Times New Roman" w:hAnsi="Times New Roman"/>
                <w:szCs w:val="22"/>
              </w:rPr>
            </w:pPr>
          </w:p>
          <w:p w:rsidR="00612D8B" w:rsidRPr="00462D7B" w:rsidRDefault="00612D8B" w:rsidP="00612D8B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462D7B">
              <w:rPr>
                <w:rFonts w:ascii="Times New Roman" w:hAnsi="Times New Roman"/>
                <w:b/>
                <w:sz w:val="36"/>
                <w:szCs w:val="36"/>
              </w:rPr>
              <w:t>BAJAJ CAPITAL LTD AS A RELATIONSHIP EXECUTIVE (Department SALES)</w:t>
            </w:r>
          </w:p>
          <w:p w:rsidR="00612D8B" w:rsidRDefault="00612D8B" w:rsidP="006E0D7C">
            <w:pPr>
              <w:spacing w:line="280" w:lineRule="atLeast"/>
              <w:jc w:val="both"/>
              <w:rPr>
                <w:rFonts w:ascii="Times New Roman" w:hAnsi="Times New Roman"/>
                <w:szCs w:val="22"/>
              </w:rPr>
            </w:pPr>
          </w:p>
          <w:p w:rsidR="00612D8B" w:rsidRPr="0018628A" w:rsidRDefault="00612D8B" w:rsidP="006E0D7C">
            <w:pPr>
              <w:spacing w:line="280" w:lineRule="atLeast"/>
              <w:jc w:val="both"/>
              <w:rPr>
                <w:rFonts w:ascii="Times New Roman" w:hAnsi="Times New Roman"/>
                <w:szCs w:val="22"/>
              </w:rPr>
            </w:pPr>
          </w:p>
          <w:p w:rsidR="008820F4" w:rsidRPr="00250B51" w:rsidRDefault="00EC2329" w:rsidP="00250B51">
            <w:pPr>
              <w:pStyle w:val="ListParagraph"/>
              <w:numPr>
                <w:ilvl w:val="0"/>
                <w:numId w:val="6"/>
              </w:numPr>
              <w:rPr>
                <w:b/>
                <w:lang w:val="pt-BR"/>
              </w:rPr>
            </w:pPr>
            <w:r>
              <w:rPr>
                <w:b/>
                <w:lang w:val="pt-BR"/>
              </w:rPr>
              <w:t>Current CTC/Salary: 2</w:t>
            </w:r>
            <w:r w:rsidR="008820F4" w:rsidRPr="00250B51">
              <w:rPr>
                <w:b/>
                <w:lang w:val="pt-BR"/>
              </w:rPr>
              <w:t>Lac</w:t>
            </w:r>
          </w:p>
          <w:p w:rsidR="008820F4" w:rsidRPr="00250B51" w:rsidRDefault="008820F4" w:rsidP="00250B51">
            <w:pPr>
              <w:pStyle w:val="ListParagraph"/>
              <w:numPr>
                <w:ilvl w:val="0"/>
                <w:numId w:val="6"/>
              </w:numPr>
              <w:rPr>
                <w:b/>
                <w:lang w:val="pt-BR"/>
              </w:rPr>
            </w:pPr>
            <w:r w:rsidRPr="00250B51">
              <w:rPr>
                <w:b/>
                <w:lang w:val="pt-BR"/>
              </w:rPr>
              <w:t>Expected CTC /Salary:</w:t>
            </w:r>
            <w:r w:rsidR="00250B51">
              <w:rPr>
                <w:b/>
                <w:lang w:val="pt-BR"/>
              </w:rPr>
              <w:t>2.50</w:t>
            </w:r>
            <w:r w:rsidRPr="00250B51">
              <w:rPr>
                <w:b/>
                <w:lang w:val="pt-BR"/>
              </w:rPr>
              <w:t>Lacs</w:t>
            </w:r>
          </w:p>
          <w:p w:rsidR="008820F4" w:rsidRPr="00250B51" w:rsidRDefault="00250B51" w:rsidP="00250B51">
            <w:pPr>
              <w:pStyle w:val="ListParagraph"/>
              <w:numPr>
                <w:ilvl w:val="0"/>
                <w:numId w:val="6"/>
              </w:numPr>
              <w:rPr>
                <w:b/>
                <w:lang w:val="pt-BR"/>
              </w:rPr>
            </w:pPr>
            <w:r>
              <w:rPr>
                <w:b/>
                <w:lang w:val="pt-BR"/>
              </w:rPr>
              <w:t>Notice Period:3</w:t>
            </w:r>
            <w:r w:rsidR="008820F4" w:rsidRPr="00250B51">
              <w:rPr>
                <w:b/>
                <w:lang w:val="pt-BR"/>
              </w:rPr>
              <w:t>0days</w:t>
            </w:r>
          </w:p>
          <w:p w:rsidR="008820F4" w:rsidRPr="00250B51" w:rsidRDefault="009B7AC5" w:rsidP="00250B51">
            <w:pPr>
              <w:pStyle w:val="ListParagraph"/>
              <w:numPr>
                <w:ilvl w:val="0"/>
                <w:numId w:val="6"/>
              </w:numPr>
              <w:rPr>
                <w:b/>
                <w:lang w:val="pt-BR"/>
              </w:rPr>
            </w:pPr>
            <w:r>
              <w:rPr>
                <w:b/>
                <w:lang w:val="pt-BR"/>
              </w:rPr>
              <w:t>Total Exp:2 years</w:t>
            </w:r>
          </w:p>
          <w:p w:rsidR="008820F4" w:rsidRPr="00250B51" w:rsidRDefault="008820F4" w:rsidP="00250B51">
            <w:pPr>
              <w:pStyle w:val="ListParagraph"/>
              <w:numPr>
                <w:ilvl w:val="0"/>
                <w:numId w:val="6"/>
              </w:numPr>
              <w:rPr>
                <w:rFonts w:ascii="Rockwell Extra Bold" w:hAnsi="Rockwell Extra Bold" w:cs="Rockwell Extra Bold"/>
                <w:b/>
                <w:sz w:val="16"/>
                <w:szCs w:val="16"/>
                <w:u w:val="single"/>
                <w:lang w:val="pt-BR"/>
              </w:rPr>
            </w:pPr>
            <w:r w:rsidRPr="00250B51">
              <w:rPr>
                <w:b/>
                <w:u w:val="single"/>
                <w:lang w:val="pt-BR"/>
              </w:rPr>
              <w:t xml:space="preserve">Current Location:  </w:t>
            </w:r>
            <w:r w:rsidR="00250B51">
              <w:rPr>
                <w:b/>
                <w:u w:val="single"/>
                <w:lang w:val="pt-BR"/>
              </w:rPr>
              <w:t xml:space="preserve">South </w:t>
            </w:r>
            <w:r w:rsidRPr="00250B51">
              <w:rPr>
                <w:b/>
                <w:u w:val="single"/>
                <w:lang w:val="pt-BR"/>
              </w:rPr>
              <w:t xml:space="preserve">Kolkata </w:t>
            </w:r>
            <w:r w:rsidR="00250B51">
              <w:rPr>
                <w:b/>
                <w:u w:val="single"/>
                <w:lang w:val="pt-BR"/>
              </w:rPr>
              <w:t>Gariahat Branch</w:t>
            </w:r>
          </w:p>
          <w:p w:rsidR="00FF1673" w:rsidRPr="00462D7B" w:rsidRDefault="00FF1673" w:rsidP="00FF1673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  <w:r w:rsidRPr="00462D7B">
              <w:rPr>
                <w:rFonts w:ascii="Times New Roman" w:hAnsi="Times New Roman"/>
                <w:b/>
                <w:sz w:val="36"/>
                <w:szCs w:val="36"/>
                <w:u w:val="single"/>
              </w:rPr>
              <w:t>Key Result / Responsibility Areas:</w:t>
            </w:r>
          </w:p>
          <w:p w:rsidR="00462D7B" w:rsidRDefault="00462D7B" w:rsidP="00FF1673">
            <w:pPr>
              <w:rPr>
                <w:rFonts w:ascii="Times New Roman" w:hAnsi="Times New Roman"/>
                <w:b/>
                <w:bCs/>
                <w:sz w:val="36"/>
                <w:szCs w:val="36"/>
                <w:u w:val="single"/>
              </w:rPr>
            </w:pPr>
          </w:p>
          <w:p w:rsidR="00FF1673" w:rsidRPr="00462D7B" w:rsidRDefault="00FF1673" w:rsidP="00FF1673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462D7B">
              <w:rPr>
                <w:rFonts w:ascii="Times New Roman" w:hAnsi="Times New Roman"/>
                <w:b/>
                <w:bCs/>
                <w:sz w:val="24"/>
                <w:u w:val="single"/>
              </w:rPr>
              <w:t>I</w:t>
            </w:r>
            <w:r w:rsidRPr="00462D7B">
              <w:rPr>
                <w:rFonts w:ascii="Times New Roman" w:hAnsi="Times New Roman"/>
                <w:b/>
                <w:bCs/>
                <w:sz w:val="24"/>
              </w:rPr>
              <w:t xml:space="preserve"> got the position in the BAJAJ CAPITAL in the month of 2</w:t>
            </w:r>
            <w:r w:rsidRPr="00462D7B">
              <w:rPr>
                <w:rFonts w:ascii="Times New Roman" w:hAnsi="Times New Roman"/>
                <w:b/>
                <w:bCs/>
                <w:sz w:val="24"/>
                <w:vertAlign w:val="superscript"/>
              </w:rPr>
              <w:t>nd</w:t>
            </w:r>
            <w:r w:rsidRPr="00462D7B">
              <w:rPr>
                <w:rFonts w:ascii="Times New Roman" w:hAnsi="Times New Roman"/>
                <w:b/>
                <w:bCs/>
                <w:sz w:val="24"/>
              </w:rPr>
              <w:t xml:space="preserve"> Feb 2013 to Till date and I am working in the</w:t>
            </w:r>
            <w:r w:rsidR="00462D7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462D7B">
              <w:rPr>
                <w:rFonts w:ascii="Times New Roman" w:hAnsi="Times New Roman"/>
                <w:b/>
                <w:bCs/>
                <w:sz w:val="24"/>
              </w:rPr>
              <w:t>giving responsibility includes:</w:t>
            </w:r>
          </w:p>
          <w:p w:rsidR="00317B7E" w:rsidRDefault="00317B7E" w:rsidP="00FF1673">
            <w:pPr>
              <w:rPr>
                <w:rFonts w:ascii="Times New Roman" w:hAnsi="Times New Roman"/>
                <w:bCs/>
              </w:rPr>
            </w:pPr>
          </w:p>
          <w:p w:rsidR="00317B7E" w:rsidRDefault="00317B7E" w:rsidP="00FF1673">
            <w:pPr>
              <w:rPr>
                <w:rFonts w:ascii="Times New Roman" w:hAnsi="Times New Roman"/>
                <w:bCs/>
              </w:rPr>
            </w:pPr>
          </w:p>
          <w:p w:rsidR="00FF1673" w:rsidRPr="00FF1673" w:rsidRDefault="00FF1673" w:rsidP="00FF1673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  <w:r w:rsidRPr="00FF1673">
              <w:rPr>
                <w:rFonts w:ascii="Times New Roman" w:hAnsi="Times New Roman"/>
                <w:b/>
                <w:sz w:val="36"/>
                <w:szCs w:val="36"/>
                <w:u w:val="single"/>
              </w:rPr>
              <w:t>Sales:</w:t>
            </w:r>
          </w:p>
          <w:p w:rsidR="00FF1673" w:rsidRDefault="00FF1673" w:rsidP="00FF1673">
            <w:pPr>
              <w:rPr>
                <w:rFonts w:ascii="Times New Roman" w:hAnsi="Times New Roman"/>
              </w:rPr>
            </w:pPr>
          </w:p>
          <w:p w:rsidR="003E030B" w:rsidRDefault="00F77B99" w:rsidP="00FF167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viding </w:t>
            </w:r>
            <w:r w:rsidR="003E030B" w:rsidRPr="003E030B">
              <w:rPr>
                <w:rFonts w:ascii="Times New Roman" w:hAnsi="Times New Roman"/>
                <w:b/>
              </w:rPr>
              <w:t xml:space="preserve"> proper 360 degree financial planning</w:t>
            </w:r>
          </w:p>
          <w:p w:rsidR="00CA1E36" w:rsidRPr="003E030B" w:rsidRDefault="00CA1E36" w:rsidP="00FF167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reat wealth through proper financial advisory</w:t>
            </w:r>
          </w:p>
          <w:p w:rsidR="00FF1673" w:rsidRPr="00462D7B" w:rsidRDefault="00FF1673" w:rsidP="00FF1673">
            <w:pPr>
              <w:rPr>
                <w:rFonts w:ascii="Times New Roman" w:hAnsi="Times New Roman"/>
                <w:b/>
                <w:sz w:val="24"/>
              </w:rPr>
            </w:pPr>
            <w:r w:rsidRPr="00462D7B">
              <w:rPr>
                <w:rFonts w:ascii="Times New Roman" w:hAnsi="Times New Roman"/>
                <w:b/>
                <w:sz w:val="24"/>
              </w:rPr>
              <w:t xml:space="preserve">Generate Sales from </w:t>
            </w:r>
            <w:r w:rsidR="00CA1E36">
              <w:rPr>
                <w:rFonts w:ascii="Times New Roman" w:hAnsi="Times New Roman"/>
                <w:b/>
                <w:sz w:val="24"/>
              </w:rPr>
              <w:t>Mutual Fund Products</w:t>
            </w:r>
          </w:p>
          <w:p w:rsidR="00FF1673" w:rsidRPr="00462D7B" w:rsidRDefault="00FF1673" w:rsidP="00FF1673">
            <w:pPr>
              <w:rPr>
                <w:rFonts w:ascii="Times New Roman" w:hAnsi="Times New Roman"/>
                <w:b/>
                <w:sz w:val="24"/>
              </w:rPr>
            </w:pPr>
            <w:r w:rsidRPr="00462D7B">
              <w:rPr>
                <w:rFonts w:ascii="Times New Roman" w:hAnsi="Times New Roman"/>
                <w:b/>
                <w:sz w:val="24"/>
              </w:rPr>
              <w:t>Get References from existing client</w:t>
            </w:r>
            <w:r w:rsidR="00F77B99">
              <w:rPr>
                <w:rFonts w:ascii="Times New Roman" w:hAnsi="Times New Roman"/>
                <w:b/>
                <w:sz w:val="24"/>
              </w:rPr>
              <w:t>s</w:t>
            </w:r>
            <w:r w:rsidRPr="00462D7B">
              <w:rPr>
                <w:rFonts w:ascii="Times New Roman" w:hAnsi="Times New Roman"/>
                <w:b/>
                <w:sz w:val="24"/>
              </w:rPr>
              <w:t xml:space="preserve">  </w:t>
            </w:r>
          </w:p>
          <w:p w:rsidR="00FF1673" w:rsidRPr="00462D7B" w:rsidRDefault="00F77B99" w:rsidP="00FF167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ross selling financial products</w:t>
            </w:r>
          </w:p>
          <w:p w:rsidR="00FF1673" w:rsidRPr="00AA68B2" w:rsidRDefault="00FF1673" w:rsidP="00FF1673">
            <w:pPr>
              <w:rPr>
                <w:rFonts w:ascii="Times New Roman" w:hAnsi="Times New Roman"/>
              </w:rPr>
            </w:pPr>
          </w:p>
          <w:p w:rsidR="00317B7E" w:rsidRDefault="00317B7E" w:rsidP="00FF1673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  <w:p w:rsidR="00317B7E" w:rsidRDefault="00317B7E" w:rsidP="00FF1673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  <w:p w:rsidR="00317B7E" w:rsidRDefault="00317B7E" w:rsidP="00FF1673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  <w:p w:rsidR="00FF1673" w:rsidRPr="00FF1673" w:rsidRDefault="000573B3" w:rsidP="00FF1673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u w:val="single"/>
              </w:rPr>
              <w:t>Client</w:t>
            </w:r>
            <w:r w:rsidR="00FF1673" w:rsidRPr="00FF1673">
              <w:rPr>
                <w:rFonts w:ascii="Times New Roman" w:hAnsi="Times New Roman"/>
                <w:b/>
                <w:sz w:val="36"/>
                <w:szCs w:val="36"/>
                <w:u w:val="single"/>
              </w:rPr>
              <w:t xml:space="preserve"> Services:</w:t>
            </w:r>
          </w:p>
          <w:p w:rsidR="00FF1673" w:rsidRDefault="00FF1673" w:rsidP="00FF1673">
            <w:pPr>
              <w:rPr>
                <w:rFonts w:ascii="Times New Roman" w:hAnsi="Times New Roman"/>
              </w:rPr>
            </w:pPr>
          </w:p>
          <w:p w:rsidR="00FF1673" w:rsidRPr="00FF1673" w:rsidRDefault="00F77B99" w:rsidP="00FF167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vide  service to Walk- in</w:t>
            </w:r>
            <w:r w:rsidR="00FF1673" w:rsidRPr="00FF1673">
              <w:rPr>
                <w:rFonts w:ascii="Times New Roman" w:hAnsi="Times New Roman"/>
                <w:b/>
                <w:sz w:val="24"/>
              </w:rPr>
              <w:t xml:space="preserve"> clients in the branch</w:t>
            </w:r>
          </w:p>
          <w:p w:rsidR="00FF1673" w:rsidRPr="00FF1673" w:rsidRDefault="00FF1673" w:rsidP="00FF1673">
            <w:pPr>
              <w:rPr>
                <w:rFonts w:ascii="Times New Roman" w:hAnsi="Times New Roman"/>
                <w:b/>
                <w:sz w:val="24"/>
              </w:rPr>
            </w:pPr>
            <w:r w:rsidRPr="00FF1673">
              <w:rPr>
                <w:rFonts w:ascii="Times New Roman" w:hAnsi="Times New Roman"/>
                <w:b/>
                <w:sz w:val="24"/>
              </w:rPr>
              <w:t>Ensure</w:t>
            </w:r>
            <w:r w:rsidR="00F77B99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FF1673">
              <w:rPr>
                <w:rFonts w:ascii="Times New Roman" w:hAnsi="Times New Roman"/>
                <w:b/>
                <w:sz w:val="24"/>
              </w:rPr>
              <w:t xml:space="preserve"> quality </w:t>
            </w:r>
            <w:r w:rsidR="00F77B99" w:rsidRPr="00FF1673">
              <w:rPr>
                <w:rFonts w:ascii="Times New Roman" w:hAnsi="Times New Roman"/>
                <w:b/>
                <w:sz w:val="24"/>
              </w:rPr>
              <w:t>service delivered</w:t>
            </w:r>
            <w:r w:rsidR="00F77B99">
              <w:rPr>
                <w:rFonts w:ascii="Times New Roman" w:hAnsi="Times New Roman"/>
                <w:b/>
                <w:sz w:val="24"/>
              </w:rPr>
              <w:t xml:space="preserve"> to</w:t>
            </w:r>
            <w:r w:rsidR="00F77B99" w:rsidRPr="00FF1673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0573B3">
              <w:rPr>
                <w:rFonts w:ascii="Times New Roman" w:hAnsi="Times New Roman"/>
                <w:b/>
                <w:sz w:val="24"/>
              </w:rPr>
              <w:t>client</w:t>
            </w:r>
          </w:p>
          <w:p w:rsidR="00FF1673" w:rsidRPr="00FF1673" w:rsidRDefault="00FF1673" w:rsidP="00FF1673">
            <w:pPr>
              <w:rPr>
                <w:rFonts w:ascii="Times New Roman" w:hAnsi="Times New Roman"/>
                <w:b/>
                <w:sz w:val="24"/>
              </w:rPr>
            </w:pPr>
            <w:r w:rsidRPr="00FF1673">
              <w:rPr>
                <w:rFonts w:ascii="Times New Roman" w:hAnsi="Times New Roman"/>
                <w:b/>
                <w:sz w:val="24"/>
              </w:rPr>
              <w:t>Promoting new pr</w:t>
            </w:r>
            <w:r w:rsidR="00F77B99">
              <w:rPr>
                <w:rFonts w:ascii="Times New Roman" w:hAnsi="Times New Roman"/>
                <w:b/>
                <w:sz w:val="24"/>
              </w:rPr>
              <w:t>oducts</w:t>
            </w:r>
            <w:r w:rsidR="00CA1E36">
              <w:rPr>
                <w:rFonts w:ascii="Times New Roman" w:hAnsi="Times New Roman"/>
                <w:b/>
                <w:sz w:val="24"/>
              </w:rPr>
              <w:t xml:space="preserve"> likes NFO, New open ended equity fund etc</w:t>
            </w:r>
            <w:r w:rsidR="00F77B99">
              <w:rPr>
                <w:rFonts w:ascii="Times New Roman" w:hAnsi="Times New Roman"/>
                <w:b/>
                <w:sz w:val="24"/>
              </w:rPr>
              <w:t>.</w:t>
            </w:r>
          </w:p>
          <w:p w:rsidR="00FF1673" w:rsidRPr="00FF1673" w:rsidRDefault="00F77B99" w:rsidP="00FF167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Generate  </w:t>
            </w:r>
            <w:r w:rsidR="00CA1E36">
              <w:rPr>
                <w:rFonts w:ascii="Times New Roman" w:hAnsi="Times New Roman"/>
                <w:b/>
                <w:sz w:val="24"/>
              </w:rPr>
              <w:t>Mutual funds</w:t>
            </w:r>
            <w:r>
              <w:rPr>
                <w:rFonts w:ascii="Times New Roman" w:hAnsi="Times New Roman"/>
                <w:b/>
                <w:sz w:val="24"/>
              </w:rPr>
              <w:t xml:space="preserve"> portfolios and guide</w:t>
            </w:r>
            <w:r w:rsidR="00FF1673" w:rsidRPr="00FF1673">
              <w:rPr>
                <w:rFonts w:ascii="Times New Roman" w:hAnsi="Times New Roman"/>
                <w:b/>
                <w:sz w:val="24"/>
              </w:rPr>
              <w:t xml:space="preserve"> them to understand the </w:t>
            </w:r>
            <w:r>
              <w:rPr>
                <w:rFonts w:ascii="Times New Roman" w:hAnsi="Times New Roman"/>
                <w:b/>
                <w:sz w:val="24"/>
              </w:rPr>
              <w:t>same</w:t>
            </w:r>
            <w:r w:rsidR="00FF1673" w:rsidRPr="00FF1673">
              <w:rPr>
                <w:rFonts w:ascii="Times New Roman" w:hAnsi="Times New Roman"/>
                <w:b/>
                <w:sz w:val="24"/>
              </w:rPr>
              <w:t>.</w:t>
            </w:r>
          </w:p>
          <w:p w:rsidR="00FF1673" w:rsidRDefault="00F77B99" w:rsidP="00FF167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vide update</w:t>
            </w:r>
            <w:r w:rsidR="00FF1673" w:rsidRPr="00FF1673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on the </w:t>
            </w:r>
            <w:r w:rsidR="00FF1673" w:rsidRPr="00FF1673">
              <w:rPr>
                <w:rFonts w:ascii="Times New Roman" w:hAnsi="Times New Roman"/>
                <w:b/>
                <w:sz w:val="24"/>
              </w:rPr>
              <w:t>curr</w:t>
            </w:r>
            <w:r>
              <w:rPr>
                <w:rFonts w:ascii="Times New Roman" w:hAnsi="Times New Roman"/>
                <w:b/>
                <w:sz w:val="24"/>
              </w:rPr>
              <w:t>ent market scenario</w:t>
            </w:r>
            <w:r w:rsidR="00FF1673" w:rsidRPr="00FF1673">
              <w:rPr>
                <w:rFonts w:ascii="Times New Roman" w:hAnsi="Times New Roman"/>
                <w:b/>
                <w:sz w:val="24"/>
              </w:rPr>
              <w:t>.</w:t>
            </w:r>
          </w:p>
          <w:p w:rsidR="00CA1E36" w:rsidRDefault="00CA1E36" w:rsidP="00FF167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vied the NAV value on regular basis.</w:t>
            </w:r>
          </w:p>
          <w:p w:rsidR="00CA1E36" w:rsidRPr="00FF1673" w:rsidRDefault="00CA1E36" w:rsidP="00FF167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view clients Mutual fund portfolio in Every month.</w:t>
            </w:r>
          </w:p>
          <w:p w:rsidR="00FF1673" w:rsidRPr="00AA68B2" w:rsidRDefault="00FF1673" w:rsidP="00FF1673">
            <w:pPr>
              <w:rPr>
                <w:rFonts w:ascii="Times New Roman" w:hAnsi="Times New Roman"/>
              </w:rPr>
            </w:pPr>
          </w:p>
          <w:p w:rsidR="00FF1673" w:rsidRPr="00AA68B2" w:rsidRDefault="00FF1673" w:rsidP="00FF1673">
            <w:pPr>
              <w:rPr>
                <w:rFonts w:ascii="Times New Roman" w:hAnsi="Times New Roman"/>
              </w:rPr>
            </w:pPr>
          </w:p>
          <w:p w:rsidR="00FF1673" w:rsidRPr="00FF1673" w:rsidRDefault="00FF1673" w:rsidP="00FF1673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  <w:r w:rsidRPr="00FF1673">
              <w:rPr>
                <w:rFonts w:ascii="Times New Roman" w:hAnsi="Times New Roman"/>
                <w:b/>
                <w:sz w:val="36"/>
                <w:szCs w:val="36"/>
                <w:u w:val="single"/>
              </w:rPr>
              <w:t>Operations</w:t>
            </w:r>
          </w:p>
          <w:p w:rsidR="00FF1673" w:rsidRDefault="00FF1673" w:rsidP="00FF1673">
            <w:pPr>
              <w:rPr>
                <w:rFonts w:ascii="Times New Roman" w:hAnsi="Times New Roman"/>
              </w:rPr>
            </w:pPr>
          </w:p>
          <w:p w:rsidR="000573B3" w:rsidRDefault="000573B3" w:rsidP="00FF167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dentify high value clients and generate leads</w:t>
            </w:r>
          </w:p>
          <w:p w:rsidR="00FF1673" w:rsidRPr="00FF1673" w:rsidRDefault="000573B3" w:rsidP="00FF167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</w:t>
            </w:r>
            <w:r w:rsidR="00FF1673" w:rsidRPr="00FF1673">
              <w:rPr>
                <w:rFonts w:ascii="Times New Roman" w:hAnsi="Times New Roman"/>
                <w:b/>
                <w:sz w:val="24"/>
              </w:rPr>
              <w:t>mprove their portfolios</w:t>
            </w:r>
            <w:r>
              <w:rPr>
                <w:rFonts w:ascii="Times New Roman" w:hAnsi="Times New Roman"/>
                <w:b/>
                <w:sz w:val="24"/>
              </w:rPr>
              <w:t xml:space="preserve"> with proper fund allocation through mutual funds</w:t>
            </w:r>
          </w:p>
          <w:p w:rsidR="003E030B" w:rsidRDefault="000573B3" w:rsidP="00FF167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o ensure that</w:t>
            </w:r>
            <w:r w:rsidR="00FF1673" w:rsidRPr="00FF1673">
              <w:rPr>
                <w:rFonts w:ascii="Times New Roman" w:hAnsi="Times New Roman"/>
                <w:b/>
                <w:sz w:val="24"/>
              </w:rPr>
              <w:t xml:space="preserve"> transactions are carried</w:t>
            </w:r>
            <w:r>
              <w:rPr>
                <w:rFonts w:ascii="Times New Roman" w:hAnsi="Times New Roman"/>
                <w:b/>
                <w:sz w:val="24"/>
              </w:rPr>
              <w:t xml:space="preserve"> out within the prescribed date, and</w:t>
            </w:r>
          </w:p>
          <w:p w:rsidR="00FF1673" w:rsidRPr="00FF1673" w:rsidRDefault="00FF1673" w:rsidP="00FF1673">
            <w:pPr>
              <w:rPr>
                <w:rFonts w:ascii="Times New Roman" w:hAnsi="Times New Roman"/>
                <w:b/>
                <w:sz w:val="24"/>
              </w:rPr>
            </w:pPr>
            <w:r w:rsidRPr="00FF1673">
              <w:rPr>
                <w:rFonts w:ascii="Times New Roman" w:hAnsi="Times New Roman"/>
                <w:b/>
                <w:sz w:val="24"/>
              </w:rPr>
              <w:t>without any errors</w:t>
            </w:r>
          </w:p>
          <w:p w:rsidR="00FF1673" w:rsidRPr="00FF1673" w:rsidRDefault="00FF1673" w:rsidP="00FF1673">
            <w:pPr>
              <w:rPr>
                <w:rFonts w:ascii="Times New Roman" w:hAnsi="Times New Roman"/>
                <w:b/>
                <w:sz w:val="24"/>
              </w:rPr>
            </w:pPr>
            <w:r w:rsidRPr="00FF1673">
              <w:rPr>
                <w:rFonts w:ascii="Times New Roman" w:hAnsi="Times New Roman"/>
                <w:b/>
                <w:sz w:val="24"/>
              </w:rPr>
              <w:t xml:space="preserve">Ensure highest level of </w:t>
            </w:r>
            <w:r w:rsidR="000573B3">
              <w:rPr>
                <w:rFonts w:ascii="Times New Roman" w:hAnsi="Times New Roman"/>
                <w:b/>
                <w:sz w:val="24"/>
              </w:rPr>
              <w:t>client</w:t>
            </w:r>
            <w:r w:rsidRPr="00FF1673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0573B3">
              <w:rPr>
                <w:rFonts w:ascii="Times New Roman" w:hAnsi="Times New Roman"/>
                <w:b/>
                <w:sz w:val="24"/>
              </w:rPr>
              <w:t>satisfaction</w:t>
            </w:r>
            <w:r w:rsidRPr="00FF1673">
              <w:rPr>
                <w:rFonts w:ascii="Times New Roman" w:hAnsi="Times New Roman"/>
                <w:b/>
                <w:sz w:val="24"/>
              </w:rPr>
              <w:t>.</w:t>
            </w:r>
          </w:p>
          <w:p w:rsidR="00FF1673" w:rsidRPr="00AA68B2" w:rsidRDefault="00FF1673" w:rsidP="00FF1673">
            <w:pPr>
              <w:rPr>
                <w:rFonts w:ascii="Times New Roman" w:hAnsi="Times New Roman"/>
              </w:rPr>
            </w:pPr>
          </w:p>
          <w:p w:rsidR="00FF1673" w:rsidRPr="00AA68B2" w:rsidRDefault="00FF1673" w:rsidP="00FF1673">
            <w:pPr>
              <w:rPr>
                <w:rFonts w:ascii="Times New Roman" w:hAnsi="Times New Roman"/>
              </w:rPr>
            </w:pPr>
          </w:p>
          <w:p w:rsidR="00FF1673" w:rsidRPr="00AA68B2" w:rsidRDefault="00FF1673" w:rsidP="00FF1673">
            <w:pPr>
              <w:rPr>
                <w:rFonts w:ascii="Times New Roman" w:hAnsi="Times New Roman"/>
              </w:rPr>
            </w:pPr>
          </w:p>
          <w:p w:rsidR="00FF1673" w:rsidRPr="00FF1673" w:rsidRDefault="00FF1673" w:rsidP="00FF1673">
            <w:pPr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FF1673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Competencies:</w:t>
            </w:r>
          </w:p>
          <w:p w:rsidR="00FF1673" w:rsidRDefault="00FF1673" w:rsidP="00FF1673">
            <w:pPr>
              <w:rPr>
                <w:rFonts w:ascii="Times New Roman" w:hAnsi="Times New Roman"/>
              </w:rPr>
            </w:pPr>
          </w:p>
          <w:p w:rsidR="00FF1673" w:rsidRPr="00FF1673" w:rsidRDefault="00FF1673" w:rsidP="00FF1673">
            <w:pPr>
              <w:rPr>
                <w:rFonts w:ascii="Times New Roman" w:hAnsi="Times New Roman"/>
                <w:b/>
                <w:sz w:val="24"/>
              </w:rPr>
            </w:pPr>
            <w:r w:rsidRPr="00FF1673">
              <w:rPr>
                <w:rFonts w:ascii="Times New Roman" w:hAnsi="Times New Roman"/>
                <w:b/>
                <w:sz w:val="24"/>
              </w:rPr>
              <w:t>Banding Product Knowledge</w:t>
            </w:r>
          </w:p>
          <w:p w:rsidR="00FF1673" w:rsidRPr="00FF1673" w:rsidRDefault="00FF1673" w:rsidP="00FF1673">
            <w:pPr>
              <w:rPr>
                <w:rFonts w:ascii="Times New Roman" w:hAnsi="Times New Roman"/>
                <w:b/>
                <w:sz w:val="24"/>
              </w:rPr>
            </w:pPr>
            <w:r w:rsidRPr="00FF1673">
              <w:rPr>
                <w:rFonts w:ascii="Times New Roman" w:hAnsi="Times New Roman"/>
                <w:b/>
                <w:sz w:val="24"/>
              </w:rPr>
              <w:t>Planning and Organizing Skills</w:t>
            </w:r>
          </w:p>
          <w:p w:rsidR="00FF1673" w:rsidRPr="00FF1673" w:rsidRDefault="00FF1673" w:rsidP="00FF1673">
            <w:pPr>
              <w:rPr>
                <w:rFonts w:ascii="Times New Roman" w:hAnsi="Times New Roman"/>
                <w:b/>
                <w:sz w:val="24"/>
              </w:rPr>
            </w:pPr>
            <w:r w:rsidRPr="00FF1673">
              <w:rPr>
                <w:rFonts w:ascii="Times New Roman" w:hAnsi="Times New Roman"/>
                <w:b/>
                <w:sz w:val="24"/>
              </w:rPr>
              <w:t>Team Management / Interpersonal Skills</w:t>
            </w:r>
          </w:p>
          <w:p w:rsidR="00FF1673" w:rsidRPr="00FF1673" w:rsidRDefault="00FF1673" w:rsidP="00FF1673">
            <w:pPr>
              <w:rPr>
                <w:rFonts w:ascii="Times New Roman" w:hAnsi="Times New Roman"/>
                <w:b/>
                <w:sz w:val="24"/>
              </w:rPr>
            </w:pPr>
            <w:r w:rsidRPr="00FF1673">
              <w:rPr>
                <w:rFonts w:ascii="Times New Roman" w:hAnsi="Times New Roman"/>
                <w:b/>
                <w:sz w:val="24"/>
              </w:rPr>
              <w:t>Sales and Influencing Skills</w:t>
            </w:r>
          </w:p>
          <w:p w:rsidR="00FF1673" w:rsidRPr="00FF1673" w:rsidRDefault="00FF1673" w:rsidP="00FF1673">
            <w:pPr>
              <w:rPr>
                <w:rFonts w:ascii="Times New Roman" w:hAnsi="Times New Roman"/>
                <w:b/>
                <w:sz w:val="24"/>
              </w:rPr>
            </w:pPr>
            <w:r w:rsidRPr="00FF1673">
              <w:rPr>
                <w:rFonts w:ascii="Times New Roman" w:hAnsi="Times New Roman"/>
                <w:b/>
                <w:sz w:val="24"/>
              </w:rPr>
              <w:t>Communication</w:t>
            </w:r>
          </w:p>
          <w:p w:rsidR="00FF1673" w:rsidRPr="00FF1673" w:rsidRDefault="00FF1673" w:rsidP="00FF1673">
            <w:pPr>
              <w:rPr>
                <w:rFonts w:ascii="Times New Roman" w:hAnsi="Times New Roman"/>
                <w:b/>
                <w:sz w:val="24"/>
              </w:rPr>
            </w:pPr>
            <w:r w:rsidRPr="00FF1673">
              <w:rPr>
                <w:rFonts w:ascii="Times New Roman" w:hAnsi="Times New Roman"/>
                <w:b/>
                <w:sz w:val="24"/>
              </w:rPr>
              <w:t>Knowledge of Competition</w:t>
            </w:r>
          </w:p>
          <w:p w:rsidR="00FF1673" w:rsidRDefault="00FF1673" w:rsidP="00FF1673">
            <w:pPr>
              <w:rPr>
                <w:rFonts w:ascii="Times New Roman" w:hAnsi="Times New Roman"/>
                <w:b/>
                <w:sz w:val="24"/>
              </w:rPr>
            </w:pPr>
            <w:r w:rsidRPr="00FF1673">
              <w:rPr>
                <w:rFonts w:ascii="Times New Roman" w:hAnsi="Times New Roman"/>
                <w:b/>
                <w:sz w:val="24"/>
              </w:rPr>
              <w:t>Awareness of SEBI regulations</w:t>
            </w:r>
          </w:p>
          <w:p w:rsidR="00462D7B" w:rsidRDefault="00462D7B" w:rsidP="00FF1673">
            <w:pPr>
              <w:rPr>
                <w:rFonts w:ascii="Times New Roman" w:hAnsi="Times New Roman"/>
                <w:b/>
                <w:sz w:val="24"/>
              </w:rPr>
            </w:pPr>
          </w:p>
          <w:p w:rsidR="00612D8B" w:rsidRDefault="00612D8B" w:rsidP="006E0D7C">
            <w:pPr>
              <w:spacing w:line="280" w:lineRule="atLeast"/>
              <w:jc w:val="both"/>
              <w:rPr>
                <w:rFonts w:ascii="Times New Roman" w:hAnsi="Times New Roman"/>
                <w:szCs w:val="22"/>
              </w:rPr>
            </w:pPr>
          </w:p>
          <w:tbl>
            <w:tblPr>
              <w:tblpPr w:leftFromText="180" w:rightFromText="180" w:vertAnchor="text" w:horzAnchor="margin" w:tblpY="362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486"/>
              <w:gridCol w:w="4834"/>
            </w:tblGrid>
            <w:tr w:rsidR="00520F43" w:rsidRPr="0018628A" w:rsidTr="00831D4F">
              <w:trPr>
                <w:trHeight w:val="363"/>
              </w:trPr>
              <w:tc>
                <w:tcPr>
                  <w:tcW w:w="2486" w:type="dxa"/>
                  <w:vAlign w:val="center"/>
                </w:tcPr>
                <w:p w:rsidR="00520F43" w:rsidRPr="0018628A" w:rsidRDefault="00520F43" w:rsidP="00824328">
                  <w:pPr>
                    <w:jc w:val="both"/>
                    <w:rPr>
                      <w:rFonts w:ascii="Times New Roman" w:hAnsi="Times New Roman"/>
                      <w:b/>
                      <w:szCs w:val="22"/>
                    </w:rPr>
                  </w:pPr>
                  <w:r w:rsidRPr="0018628A">
                    <w:rPr>
                      <w:rFonts w:ascii="Times New Roman" w:hAnsi="Times New Roman"/>
                      <w:b/>
                      <w:szCs w:val="22"/>
                    </w:rPr>
                    <w:t>Operating Systems</w:t>
                  </w:r>
                </w:p>
              </w:tc>
              <w:tc>
                <w:tcPr>
                  <w:tcW w:w="4834" w:type="dxa"/>
                  <w:vAlign w:val="center"/>
                </w:tcPr>
                <w:p w:rsidR="00520F43" w:rsidRPr="00EE6562" w:rsidRDefault="00520F43" w:rsidP="00824328">
                  <w:pPr>
                    <w:spacing w:before="60" w:after="60"/>
                    <w:jc w:val="both"/>
                    <w:rPr>
                      <w:rFonts w:ascii="Times New Roman" w:hAnsi="Times New Roman"/>
                      <w:b/>
                      <w:szCs w:val="22"/>
                    </w:rPr>
                  </w:pPr>
                  <w:r w:rsidRPr="00EE6562">
                    <w:rPr>
                      <w:rFonts w:ascii="Times New Roman" w:hAnsi="Times New Roman"/>
                      <w:b/>
                      <w:szCs w:val="22"/>
                    </w:rPr>
                    <w:t>Windows 98,  XP Professional</w:t>
                  </w:r>
                  <w:r>
                    <w:rPr>
                      <w:rFonts w:ascii="Times New Roman" w:hAnsi="Times New Roman"/>
                      <w:b/>
                      <w:szCs w:val="22"/>
                    </w:rPr>
                    <w:t xml:space="preserve"> ,Windows 7</w:t>
                  </w:r>
                  <w:r w:rsidR="000573B3">
                    <w:rPr>
                      <w:rFonts w:ascii="Times New Roman" w:hAnsi="Times New Roman"/>
                      <w:b/>
                      <w:szCs w:val="22"/>
                    </w:rPr>
                    <w:t>, Lubantu</w:t>
                  </w:r>
                </w:p>
              </w:tc>
            </w:tr>
            <w:tr w:rsidR="00520F43" w:rsidRPr="0018628A" w:rsidTr="00831D4F">
              <w:trPr>
                <w:trHeight w:val="363"/>
              </w:trPr>
              <w:tc>
                <w:tcPr>
                  <w:tcW w:w="2486" w:type="dxa"/>
                  <w:vAlign w:val="center"/>
                </w:tcPr>
                <w:p w:rsidR="00520F43" w:rsidRPr="0018628A" w:rsidRDefault="00520F43" w:rsidP="00824328">
                  <w:pPr>
                    <w:jc w:val="both"/>
                    <w:rPr>
                      <w:rFonts w:ascii="Times New Roman" w:hAnsi="Times New Roman"/>
                      <w:b/>
                      <w:szCs w:val="22"/>
                    </w:rPr>
                  </w:pPr>
                  <w:r w:rsidRPr="0018628A">
                    <w:rPr>
                      <w:rFonts w:ascii="Times New Roman" w:hAnsi="Times New Roman"/>
                      <w:b/>
                      <w:szCs w:val="22"/>
                    </w:rPr>
                    <w:t>Documentation package</w:t>
                  </w:r>
                </w:p>
              </w:tc>
              <w:tc>
                <w:tcPr>
                  <w:tcW w:w="4834" w:type="dxa"/>
                  <w:vAlign w:val="center"/>
                </w:tcPr>
                <w:p w:rsidR="00520F43" w:rsidRPr="00EE6562" w:rsidRDefault="00520F43" w:rsidP="00824328">
                  <w:pPr>
                    <w:spacing w:before="60" w:after="60"/>
                    <w:jc w:val="both"/>
                    <w:rPr>
                      <w:rFonts w:ascii="Times New Roman" w:hAnsi="Times New Roman"/>
                      <w:b/>
                      <w:szCs w:val="22"/>
                    </w:rPr>
                  </w:pPr>
                  <w:r w:rsidRPr="00EE6562">
                    <w:rPr>
                      <w:rFonts w:ascii="Times New Roman" w:hAnsi="Times New Roman"/>
                      <w:b/>
                      <w:szCs w:val="22"/>
                    </w:rPr>
                    <w:t>MS Office-2007</w:t>
                  </w:r>
                </w:p>
              </w:tc>
            </w:tr>
          </w:tbl>
          <w:p w:rsidR="00FD408B" w:rsidRDefault="00FD408B" w:rsidP="006E0D7C">
            <w:pPr>
              <w:spacing w:line="280" w:lineRule="atLeast"/>
              <w:jc w:val="both"/>
              <w:rPr>
                <w:rFonts w:ascii="Times New Roman" w:hAnsi="Times New Roman"/>
                <w:szCs w:val="22"/>
              </w:rPr>
            </w:pPr>
          </w:p>
          <w:p w:rsidR="00462D7B" w:rsidRDefault="00462D7B" w:rsidP="006E0D7C">
            <w:pPr>
              <w:spacing w:line="280" w:lineRule="atLeast"/>
              <w:jc w:val="both"/>
              <w:rPr>
                <w:rFonts w:ascii="Times New Roman" w:hAnsi="Times New Roman"/>
                <w:szCs w:val="22"/>
              </w:rPr>
            </w:pPr>
          </w:p>
          <w:p w:rsidR="00462D7B" w:rsidRDefault="00462D7B" w:rsidP="006E0D7C">
            <w:pPr>
              <w:spacing w:line="280" w:lineRule="atLeast"/>
              <w:jc w:val="both"/>
              <w:rPr>
                <w:rFonts w:ascii="Times New Roman" w:hAnsi="Times New Roman"/>
                <w:szCs w:val="22"/>
              </w:rPr>
            </w:pPr>
          </w:p>
          <w:p w:rsidR="00EE6562" w:rsidRDefault="00EE6562" w:rsidP="006E0D7C">
            <w:pPr>
              <w:spacing w:line="280" w:lineRule="atLeast"/>
              <w:jc w:val="both"/>
              <w:rPr>
                <w:rFonts w:ascii="Times New Roman" w:hAnsi="Times New Roman"/>
                <w:szCs w:val="22"/>
              </w:rPr>
            </w:pPr>
          </w:p>
          <w:p w:rsidR="00EE6562" w:rsidRDefault="00EE6562" w:rsidP="006E0D7C">
            <w:pPr>
              <w:spacing w:line="280" w:lineRule="atLeast"/>
              <w:jc w:val="both"/>
              <w:rPr>
                <w:rFonts w:ascii="Times New Roman" w:hAnsi="Times New Roman"/>
                <w:szCs w:val="22"/>
              </w:rPr>
            </w:pPr>
          </w:p>
          <w:p w:rsidR="00520F43" w:rsidRDefault="00520F43" w:rsidP="00270594">
            <w:pPr>
              <w:spacing w:line="280" w:lineRule="atLeast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  <w:p w:rsidR="00520F43" w:rsidRDefault="00520F43" w:rsidP="00270594">
            <w:pPr>
              <w:spacing w:line="280" w:lineRule="atLeast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  <w:p w:rsidR="007D3276" w:rsidRDefault="007D3276" w:rsidP="00270594">
            <w:pPr>
              <w:spacing w:line="280" w:lineRule="atLeast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  <w:p w:rsidR="0089762F" w:rsidRDefault="00B215BB" w:rsidP="00270594">
            <w:pPr>
              <w:spacing w:line="280" w:lineRule="atLeast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B215BB">
              <w:rPr>
                <w:rFonts w:ascii="Times New Roman" w:hAnsi="Times New Roman"/>
                <w:b/>
                <w:sz w:val="24"/>
                <w:u w:val="single"/>
              </w:rPr>
              <w:t>M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>.</w:t>
            </w:r>
            <w:r w:rsidRPr="00B215BB">
              <w:rPr>
                <w:rFonts w:ascii="Times New Roman" w:hAnsi="Times New Roman"/>
                <w:b/>
                <w:sz w:val="24"/>
                <w:u w:val="single"/>
              </w:rPr>
              <w:t>B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>.</w:t>
            </w:r>
            <w:r w:rsidRPr="00B215BB">
              <w:rPr>
                <w:rFonts w:ascii="Times New Roman" w:hAnsi="Times New Roman"/>
                <w:b/>
                <w:sz w:val="24"/>
                <w:u w:val="single"/>
              </w:rPr>
              <w:t xml:space="preserve">A </w:t>
            </w:r>
            <w:r w:rsidR="002F2BA8" w:rsidRPr="00B215BB">
              <w:rPr>
                <w:rFonts w:ascii="Times New Roman" w:hAnsi="Times New Roman"/>
                <w:b/>
                <w:sz w:val="24"/>
                <w:u w:val="single"/>
              </w:rPr>
              <w:t xml:space="preserve">Summer Internship Programme </w:t>
            </w:r>
            <w:r w:rsidR="00566761" w:rsidRPr="00B215BB">
              <w:rPr>
                <w:rFonts w:ascii="Times New Roman" w:hAnsi="Times New Roman"/>
                <w:b/>
                <w:sz w:val="24"/>
                <w:u w:val="single"/>
              </w:rPr>
              <w:t>:</w:t>
            </w:r>
            <w:r w:rsidR="0089762F" w:rsidRPr="00B215BB">
              <w:rPr>
                <w:rFonts w:ascii="Times New Roman" w:hAnsi="Times New Roman"/>
                <w:b/>
                <w:sz w:val="24"/>
                <w:u w:val="single"/>
              </w:rPr>
              <w:t>-</w:t>
            </w:r>
            <w:r w:rsidR="00566761" w:rsidRPr="00B215BB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  <w:p w:rsidR="00B215BB" w:rsidRPr="00B215BB" w:rsidRDefault="00B215BB" w:rsidP="00270594">
            <w:pPr>
              <w:spacing w:line="280" w:lineRule="atLeast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  <w:p w:rsidR="002F2BA8" w:rsidRDefault="0089762F" w:rsidP="00270594">
            <w:pPr>
              <w:spacing w:line="280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 w:rsidRPr="00406F38">
              <w:rPr>
                <w:rFonts w:ascii="Times New Roman" w:hAnsi="Times New Roman"/>
                <w:b/>
                <w:sz w:val="24"/>
              </w:rPr>
              <w:t>Project Title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  <w:r w:rsidR="000E07CF">
              <w:rPr>
                <w:rFonts w:ascii="Times New Roman" w:hAnsi="Times New Roman"/>
                <w:b/>
                <w:sz w:val="24"/>
              </w:rPr>
              <w:t>“</w:t>
            </w:r>
            <w:r w:rsidR="00566761">
              <w:rPr>
                <w:rFonts w:ascii="Times New Roman" w:hAnsi="Times New Roman"/>
                <w:b/>
                <w:sz w:val="24"/>
              </w:rPr>
              <w:t>An Analysis of Light C</w:t>
            </w:r>
            <w:r w:rsidR="002F2BA8">
              <w:rPr>
                <w:rFonts w:ascii="Times New Roman" w:hAnsi="Times New Roman"/>
                <w:b/>
                <w:sz w:val="24"/>
              </w:rPr>
              <w:t xml:space="preserve">ommercial </w:t>
            </w:r>
            <w:r w:rsidR="00566761">
              <w:rPr>
                <w:rFonts w:ascii="Times New Roman" w:hAnsi="Times New Roman"/>
                <w:b/>
                <w:sz w:val="24"/>
              </w:rPr>
              <w:t>V</w:t>
            </w:r>
            <w:r w:rsidR="002F2BA8">
              <w:rPr>
                <w:rFonts w:ascii="Times New Roman" w:hAnsi="Times New Roman"/>
                <w:b/>
                <w:sz w:val="24"/>
              </w:rPr>
              <w:t>ehicles</w:t>
            </w:r>
            <w:r w:rsidR="00566761">
              <w:rPr>
                <w:rFonts w:ascii="Times New Roman" w:hAnsi="Times New Roman"/>
                <w:b/>
                <w:sz w:val="24"/>
              </w:rPr>
              <w:t xml:space="preserve"> and A</w:t>
            </w:r>
            <w:r w:rsidR="002F2BA8">
              <w:rPr>
                <w:rFonts w:ascii="Times New Roman" w:hAnsi="Times New Roman"/>
                <w:b/>
                <w:sz w:val="24"/>
              </w:rPr>
              <w:t xml:space="preserve">mbassador </w:t>
            </w:r>
            <w:r w:rsidR="000E07CF">
              <w:rPr>
                <w:rFonts w:ascii="Times New Roman" w:hAnsi="Times New Roman"/>
                <w:b/>
                <w:sz w:val="24"/>
              </w:rPr>
              <w:t>“</w:t>
            </w:r>
          </w:p>
          <w:p w:rsidR="002F2BA8" w:rsidRDefault="002F2BA8" w:rsidP="00270594">
            <w:pPr>
              <w:spacing w:line="280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uration : 1 month (MBA final year project- 2012-2013)</w:t>
            </w:r>
          </w:p>
          <w:p w:rsidR="002F2BA8" w:rsidRDefault="002F2BA8" w:rsidP="00270594">
            <w:pPr>
              <w:spacing w:line="280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eam Size : 1</w:t>
            </w:r>
          </w:p>
          <w:p w:rsidR="002F2BA8" w:rsidRDefault="002F2BA8" w:rsidP="00270594">
            <w:pPr>
              <w:spacing w:line="280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rom: Hindustan Motors Ltd.</w:t>
            </w:r>
          </w:p>
          <w:p w:rsidR="002F2BA8" w:rsidRDefault="002F2BA8" w:rsidP="00270594">
            <w:pPr>
              <w:spacing w:line="280" w:lineRule="atLeast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EE6562" w:rsidRDefault="00EE6562" w:rsidP="00360B95">
            <w:pPr>
              <w:spacing w:line="280" w:lineRule="atLeast"/>
              <w:jc w:val="both"/>
              <w:rPr>
                <w:rFonts w:ascii="Times New Roman" w:hAnsi="Times New Roman"/>
                <w:szCs w:val="22"/>
              </w:rPr>
            </w:pPr>
          </w:p>
          <w:p w:rsidR="00520F43" w:rsidRDefault="00520F43" w:rsidP="006E0D7C">
            <w:pPr>
              <w:spacing w:line="280" w:lineRule="atLeast"/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612D8B" w:rsidRDefault="00612D8B" w:rsidP="006E0D7C">
            <w:pPr>
              <w:spacing w:line="280" w:lineRule="atLeast"/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6732DD" w:rsidRPr="00EE6562" w:rsidRDefault="00F643F2" w:rsidP="006E0D7C">
            <w:pPr>
              <w:spacing w:line="280" w:lineRule="atLeast"/>
              <w:jc w:val="both"/>
              <w:rPr>
                <w:rFonts w:ascii="Times New Roman" w:hAnsi="Times New Roman"/>
                <w:b/>
                <w:szCs w:val="22"/>
              </w:rPr>
            </w:pPr>
            <w:r w:rsidRPr="00EE6562">
              <w:rPr>
                <w:rFonts w:ascii="Times New Roman" w:hAnsi="Times New Roman"/>
                <w:b/>
                <w:szCs w:val="22"/>
              </w:rPr>
              <w:t>Leadership, h</w:t>
            </w:r>
            <w:r w:rsidR="00F77772" w:rsidRPr="00EE6562">
              <w:rPr>
                <w:rFonts w:ascii="Times New Roman" w:hAnsi="Times New Roman"/>
                <w:b/>
                <w:szCs w:val="22"/>
              </w:rPr>
              <w:t xml:space="preserve">ard working, </w:t>
            </w:r>
            <w:r w:rsidR="002A0D28" w:rsidRPr="00EE6562">
              <w:rPr>
                <w:rFonts w:ascii="Times New Roman" w:hAnsi="Times New Roman"/>
                <w:b/>
                <w:szCs w:val="22"/>
              </w:rPr>
              <w:t>ability to adjust in any environment</w:t>
            </w:r>
            <w:r w:rsidR="000D4FA5" w:rsidRPr="00EE6562">
              <w:rPr>
                <w:rFonts w:ascii="Times New Roman" w:hAnsi="Times New Roman"/>
                <w:b/>
                <w:szCs w:val="22"/>
              </w:rPr>
              <w:t>,</w:t>
            </w:r>
            <w:r w:rsidR="00AA77FD" w:rsidRPr="00EE6562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0D4FA5" w:rsidRPr="00EE6562">
              <w:rPr>
                <w:rFonts w:ascii="Times New Roman" w:hAnsi="Times New Roman"/>
                <w:b/>
                <w:szCs w:val="22"/>
              </w:rPr>
              <w:t>positive thinking attitude</w:t>
            </w:r>
          </w:p>
          <w:p w:rsidR="0018628A" w:rsidRDefault="0018628A" w:rsidP="007C72B9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</w:p>
          <w:p w:rsidR="00B83E3A" w:rsidRDefault="00B83E3A" w:rsidP="007C72B9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</w:p>
          <w:p w:rsidR="00800BF8" w:rsidRDefault="00800BF8" w:rsidP="007C72B9">
            <w:pPr>
              <w:spacing w:line="276" w:lineRule="auto"/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800BF8" w:rsidRDefault="00800BF8" w:rsidP="007C72B9">
            <w:pPr>
              <w:spacing w:line="276" w:lineRule="auto"/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800BF8" w:rsidRDefault="00800BF8" w:rsidP="007C72B9">
            <w:pPr>
              <w:spacing w:line="276" w:lineRule="auto"/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800BF8" w:rsidRDefault="00800BF8" w:rsidP="007C72B9">
            <w:pPr>
              <w:spacing w:line="276" w:lineRule="auto"/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3E030B" w:rsidRDefault="00F523CB" w:rsidP="007C72B9">
            <w:pPr>
              <w:spacing w:line="276" w:lineRule="auto"/>
              <w:jc w:val="both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Taking the knowledge of products in the market via </w:t>
            </w:r>
            <w:r w:rsidR="00DE4144">
              <w:rPr>
                <w:rFonts w:ascii="Times New Roman" w:hAnsi="Times New Roman"/>
                <w:b/>
                <w:szCs w:val="22"/>
              </w:rPr>
              <w:t>internet,</w:t>
            </w:r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486299" w:rsidRPr="00EE6562">
              <w:rPr>
                <w:rFonts w:ascii="Times New Roman" w:hAnsi="Times New Roman"/>
                <w:b/>
                <w:szCs w:val="22"/>
              </w:rPr>
              <w:t xml:space="preserve">Listening </w:t>
            </w:r>
            <w:r w:rsidR="007C72B9" w:rsidRPr="00EE6562">
              <w:rPr>
                <w:rFonts w:ascii="Times New Roman" w:hAnsi="Times New Roman"/>
                <w:b/>
                <w:szCs w:val="22"/>
              </w:rPr>
              <w:t xml:space="preserve">music, </w:t>
            </w:r>
            <w:r w:rsidR="00A64819" w:rsidRPr="00EE6562">
              <w:rPr>
                <w:rFonts w:ascii="Times New Roman" w:hAnsi="Times New Roman"/>
                <w:b/>
                <w:szCs w:val="22"/>
              </w:rPr>
              <w:t xml:space="preserve">Playing Cricket, </w:t>
            </w:r>
          </w:p>
          <w:p w:rsidR="00BC54D7" w:rsidRPr="00EE6562" w:rsidRDefault="00A64819" w:rsidP="007C72B9">
            <w:pPr>
              <w:spacing w:line="276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EE6562">
              <w:rPr>
                <w:rFonts w:ascii="Times New Roman" w:hAnsi="Times New Roman"/>
                <w:b/>
                <w:szCs w:val="22"/>
              </w:rPr>
              <w:t>Playing Football.</w:t>
            </w:r>
          </w:p>
          <w:p w:rsidR="00BC54D7" w:rsidRPr="0018628A" w:rsidRDefault="00BC54D7" w:rsidP="006E0D7C">
            <w:pPr>
              <w:spacing w:line="280" w:lineRule="atLeast"/>
              <w:jc w:val="both"/>
              <w:rPr>
                <w:rFonts w:ascii="Times New Roman" w:hAnsi="Times New Roman"/>
                <w:szCs w:val="22"/>
              </w:rPr>
            </w:pPr>
          </w:p>
          <w:p w:rsidR="00177167" w:rsidRDefault="00177167" w:rsidP="00CB2F83">
            <w:pPr>
              <w:spacing w:line="280" w:lineRule="atLeast"/>
              <w:jc w:val="both"/>
              <w:rPr>
                <w:rFonts w:ascii="Times New Roman" w:hAnsi="Times New Roman"/>
                <w:szCs w:val="22"/>
              </w:rPr>
            </w:pPr>
          </w:p>
          <w:p w:rsidR="00B215BB" w:rsidRDefault="00B215BB" w:rsidP="00CB2F83">
            <w:pPr>
              <w:spacing w:line="280" w:lineRule="atLeast"/>
              <w:jc w:val="both"/>
              <w:rPr>
                <w:rFonts w:ascii="Times New Roman" w:hAnsi="Times New Roman"/>
                <w:szCs w:val="22"/>
              </w:rPr>
            </w:pPr>
          </w:p>
          <w:p w:rsidR="00CA1E36" w:rsidRDefault="00CA1E36" w:rsidP="00CB2F83">
            <w:pPr>
              <w:spacing w:line="280" w:lineRule="atLeast"/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8515A4" w:rsidRPr="008515A4" w:rsidRDefault="008515A4" w:rsidP="00CB2F83">
            <w:pPr>
              <w:spacing w:line="280" w:lineRule="atLeast"/>
              <w:jc w:val="both"/>
              <w:rPr>
                <w:rFonts w:ascii="Times New Roman" w:hAnsi="Times New Roman"/>
                <w:b/>
                <w:szCs w:val="22"/>
              </w:rPr>
            </w:pPr>
            <w:r w:rsidRPr="008515A4">
              <w:rPr>
                <w:rFonts w:ascii="Times New Roman" w:hAnsi="Times New Roman"/>
                <w:b/>
                <w:szCs w:val="22"/>
              </w:rPr>
              <w:t>Organized event in</w:t>
            </w:r>
            <w:r w:rsidR="00105A7C">
              <w:rPr>
                <w:rFonts w:ascii="Times New Roman" w:hAnsi="Times New Roman"/>
                <w:b/>
                <w:szCs w:val="22"/>
              </w:rPr>
              <w:t xml:space="preserve"> college fest and social events under Universal sound.</w:t>
            </w:r>
          </w:p>
          <w:p w:rsidR="008515A4" w:rsidRDefault="008515A4" w:rsidP="00CB2F83">
            <w:pPr>
              <w:spacing w:line="280" w:lineRule="atLeast"/>
              <w:jc w:val="both"/>
              <w:rPr>
                <w:rFonts w:ascii="Times New Roman" w:hAnsi="Times New Roman"/>
                <w:szCs w:val="22"/>
              </w:rPr>
            </w:pPr>
          </w:p>
          <w:p w:rsidR="00DE751B" w:rsidRDefault="00DE751B" w:rsidP="00CB2F83">
            <w:pPr>
              <w:spacing w:line="280" w:lineRule="atLeast"/>
              <w:jc w:val="both"/>
              <w:rPr>
                <w:rFonts w:ascii="Times New Roman" w:hAnsi="Times New Roman"/>
                <w:szCs w:val="22"/>
              </w:rPr>
            </w:pPr>
          </w:p>
          <w:p w:rsidR="00CB2F83" w:rsidRPr="00EE6562" w:rsidRDefault="00CB2F83" w:rsidP="00CB2F83">
            <w:pPr>
              <w:spacing w:line="280" w:lineRule="atLeast"/>
              <w:jc w:val="both"/>
              <w:rPr>
                <w:rFonts w:ascii="Times New Roman" w:hAnsi="Times New Roman"/>
                <w:b/>
                <w:szCs w:val="22"/>
              </w:rPr>
            </w:pPr>
            <w:r w:rsidRPr="00EE6562">
              <w:rPr>
                <w:rFonts w:ascii="Times New Roman" w:hAnsi="Times New Roman"/>
                <w:b/>
                <w:szCs w:val="22"/>
              </w:rPr>
              <w:t>English: Read, write, speak</w:t>
            </w:r>
          </w:p>
          <w:p w:rsidR="00AA39ED" w:rsidRPr="00EE6562" w:rsidRDefault="00AA39ED" w:rsidP="006E0D7C">
            <w:pPr>
              <w:spacing w:line="280" w:lineRule="atLeast"/>
              <w:jc w:val="both"/>
              <w:rPr>
                <w:rFonts w:ascii="Times New Roman" w:hAnsi="Times New Roman"/>
                <w:b/>
                <w:szCs w:val="22"/>
              </w:rPr>
            </w:pPr>
            <w:r w:rsidRPr="00EE6562">
              <w:rPr>
                <w:rFonts w:ascii="Times New Roman" w:hAnsi="Times New Roman"/>
                <w:b/>
                <w:szCs w:val="22"/>
              </w:rPr>
              <w:t>Hind</w:t>
            </w:r>
            <w:r w:rsidR="009C2223" w:rsidRPr="00EE6562">
              <w:rPr>
                <w:rFonts w:ascii="Times New Roman" w:hAnsi="Times New Roman"/>
                <w:b/>
                <w:szCs w:val="22"/>
              </w:rPr>
              <w:t>i</w:t>
            </w:r>
            <w:r w:rsidRPr="00EE6562">
              <w:rPr>
                <w:rFonts w:ascii="Times New Roman" w:hAnsi="Times New Roman"/>
                <w:b/>
                <w:szCs w:val="22"/>
              </w:rPr>
              <w:t xml:space="preserve">  </w:t>
            </w:r>
            <w:r w:rsidR="006E1469" w:rsidRPr="00EE6562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EE6562">
              <w:rPr>
                <w:rFonts w:ascii="Times New Roman" w:hAnsi="Times New Roman"/>
                <w:b/>
                <w:szCs w:val="22"/>
              </w:rPr>
              <w:t>:</w:t>
            </w:r>
            <w:r w:rsidR="006D5CEC" w:rsidRPr="00EE6562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3547D7" w:rsidRPr="00EE6562">
              <w:rPr>
                <w:rFonts w:ascii="Times New Roman" w:hAnsi="Times New Roman"/>
                <w:b/>
                <w:szCs w:val="22"/>
              </w:rPr>
              <w:t>S</w:t>
            </w:r>
            <w:r w:rsidRPr="00EE6562">
              <w:rPr>
                <w:rFonts w:ascii="Times New Roman" w:hAnsi="Times New Roman"/>
                <w:b/>
                <w:szCs w:val="22"/>
              </w:rPr>
              <w:t>peak</w:t>
            </w:r>
            <w:r w:rsidR="00C93F24">
              <w:rPr>
                <w:rFonts w:ascii="Times New Roman" w:hAnsi="Times New Roman"/>
                <w:b/>
                <w:szCs w:val="22"/>
              </w:rPr>
              <w:t xml:space="preserve"> , Read</w:t>
            </w:r>
          </w:p>
          <w:p w:rsidR="00AA39ED" w:rsidRPr="00EE6562" w:rsidRDefault="00AA39ED" w:rsidP="006E0D7C">
            <w:pPr>
              <w:spacing w:line="280" w:lineRule="atLeast"/>
              <w:jc w:val="both"/>
              <w:rPr>
                <w:rFonts w:ascii="Times New Roman" w:hAnsi="Times New Roman"/>
                <w:b/>
                <w:szCs w:val="22"/>
              </w:rPr>
            </w:pPr>
            <w:r w:rsidRPr="00EE6562">
              <w:rPr>
                <w:rFonts w:ascii="Times New Roman" w:hAnsi="Times New Roman"/>
                <w:b/>
                <w:szCs w:val="22"/>
              </w:rPr>
              <w:t>Bengali: Read, write, speak</w:t>
            </w:r>
          </w:p>
          <w:p w:rsidR="000D4FA5" w:rsidRPr="00EE6562" w:rsidRDefault="000D4FA5" w:rsidP="006E0D7C">
            <w:pPr>
              <w:spacing w:line="280" w:lineRule="atLeast"/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EE6562" w:rsidRDefault="00EF2ACB" w:rsidP="00EF2ACB">
            <w:pPr>
              <w:rPr>
                <w:rFonts w:ascii="Times New Roman" w:hAnsi="Times New Roman"/>
                <w:szCs w:val="22"/>
              </w:rPr>
            </w:pPr>
            <w:r w:rsidRPr="0018628A">
              <w:rPr>
                <w:rFonts w:ascii="Times New Roman" w:hAnsi="Times New Roman"/>
                <w:szCs w:val="22"/>
              </w:rPr>
              <w:t xml:space="preserve">        </w:t>
            </w:r>
          </w:p>
          <w:p w:rsidR="00270594" w:rsidRDefault="00520F43" w:rsidP="00D414F1">
            <w:pPr>
              <w:rPr>
                <w:rFonts w:ascii="Times New Roman" w:hAnsi="Times New Roman"/>
                <w:b/>
                <w:bCs/>
                <w:iCs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Cs w:val="22"/>
              </w:rPr>
              <w:t xml:space="preserve">      </w:t>
            </w:r>
          </w:p>
          <w:tbl>
            <w:tblPr>
              <w:tblpPr w:leftFromText="180" w:rightFromText="180" w:vertAnchor="page" w:horzAnchor="margin" w:tblpY="5011"/>
              <w:tblOverlap w:val="never"/>
              <w:tblW w:w="93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4"/>
              <w:gridCol w:w="1161"/>
              <w:gridCol w:w="1272"/>
              <w:gridCol w:w="1223"/>
              <w:gridCol w:w="582"/>
              <w:gridCol w:w="554"/>
              <w:gridCol w:w="611"/>
              <w:gridCol w:w="611"/>
              <w:gridCol w:w="631"/>
              <w:gridCol w:w="692"/>
              <w:gridCol w:w="1211"/>
            </w:tblGrid>
            <w:tr w:rsidR="00317B7E" w:rsidRPr="00FD408B" w:rsidTr="00BB5528">
              <w:trPr>
                <w:trHeight w:val="349"/>
              </w:trPr>
              <w:tc>
                <w:tcPr>
                  <w:tcW w:w="774" w:type="dxa"/>
                  <w:vMerge w:val="restart"/>
                </w:tcPr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spacing w:after="119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FD408B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Year</w:t>
                  </w:r>
                </w:p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spacing w:after="119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FD408B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Of</w:t>
                  </w:r>
                </w:p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spacing w:after="119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FD408B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Pass-ing</w:t>
                  </w:r>
                </w:p>
              </w:tc>
              <w:tc>
                <w:tcPr>
                  <w:tcW w:w="1161" w:type="dxa"/>
                  <w:vMerge w:val="restart"/>
                </w:tcPr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spacing w:after="119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FD408B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Degree/ Certificate</w:t>
                  </w:r>
                </w:p>
              </w:tc>
              <w:tc>
                <w:tcPr>
                  <w:tcW w:w="1272" w:type="dxa"/>
                  <w:vMerge w:val="restart"/>
                </w:tcPr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FD408B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Board / University</w:t>
                  </w:r>
                </w:p>
              </w:tc>
              <w:tc>
                <w:tcPr>
                  <w:tcW w:w="1223" w:type="dxa"/>
                  <w:vMerge w:val="restart"/>
                </w:tcPr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FD408B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Name of the  institution</w:t>
                  </w:r>
                </w:p>
              </w:tc>
              <w:tc>
                <w:tcPr>
                  <w:tcW w:w="4892" w:type="dxa"/>
                  <w:gridSpan w:val="7"/>
                </w:tcPr>
                <w:p w:rsidR="00317B7E" w:rsidRPr="00FD408B" w:rsidRDefault="004202F8" w:rsidP="00317B7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noProof/>
                      <w:sz w:val="16"/>
                      <w:szCs w:val="16"/>
                      <w:lang w:val="en-US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1" type="#_x0000_t32" style="position:absolute;margin-left:176.75pt;margin-top:-.55pt;width:0;height:19.5pt;flip:y;z-index:251658240;mso-position-horizontal-relative:text;mso-position-vertical-relative:text" o:connectortype="straight"/>
                    </w:pict>
                  </w:r>
                  <w:r w:rsidR="00317B7E" w:rsidRPr="00FD408B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 xml:space="preserve">           Semester Marks                         </w:t>
                  </w:r>
                  <w:r w:rsidR="00317B7E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 xml:space="preserve">                 </w:t>
                  </w:r>
                  <w:r w:rsidR="00317B7E" w:rsidRPr="00FD408B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 xml:space="preserve"> Avg. DGPA</w:t>
                  </w:r>
                </w:p>
              </w:tc>
            </w:tr>
            <w:tr w:rsidR="00317B7E" w:rsidRPr="00FD408B" w:rsidTr="00BB5528">
              <w:trPr>
                <w:trHeight w:val="291"/>
              </w:trPr>
              <w:tc>
                <w:tcPr>
                  <w:tcW w:w="774" w:type="dxa"/>
                  <w:vMerge/>
                </w:tcPr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spacing w:after="119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61" w:type="dxa"/>
                  <w:vMerge/>
                </w:tcPr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spacing w:after="119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vMerge/>
                </w:tcPr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23" w:type="dxa"/>
                  <w:vMerge/>
                </w:tcPr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82" w:type="dxa"/>
                </w:tcPr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FD408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554" w:type="dxa"/>
                </w:tcPr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FD408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611" w:type="dxa"/>
                </w:tcPr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FD408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III</w:t>
                  </w:r>
                </w:p>
              </w:tc>
              <w:tc>
                <w:tcPr>
                  <w:tcW w:w="611" w:type="dxa"/>
                </w:tcPr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FD408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IV</w:t>
                  </w:r>
                </w:p>
              </w:tc>
              <w:tc>
                <w:tcPr>
                  <w:tcW w:w="631" w:type="dxa"/>
                </w:tcPr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FD408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692" w:type="dxa"/>
                  <w:tcBorders>
                    <w:right w:val="single" w:sz="4" w:space="0" w:color="auto"/>
                  </w:tcBorders>
                </w:tcPr>
                <w:p w:rsidR="00317B7E" w:rsidRPr="00FD408B" w:rsidRDefault="00317B7E" w:rsidP="00317B7E">
                  <w:pPr>
                    <w:widowControl w:val="0"/>
                    <w:tabs>
                      <w:tab w:val="left" w:pos="555"/>
                      <w:tab w:val="center" w:pos="859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FD408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 xml:space="preserve"> VI</w:t>
                  </w:r>
                </w:p>
              </w:tc>
              <w:tc>
                <w:tcPr>
                  <w:tcW w:w="1211" w:type="dxa"/>
                </w:tcPr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FD408B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 xml:space="preserve">        </w:t>
                  </w:r>
                </w:p>
                <w:p w:rsidR="00317B7E" w:rsidRPr="00FD408B" w:rsidRDefault="00317B7E" w:rsidP="00317B7E">
                  <w:pPr>
                    <w:widowControl w:val="0"/>
                    <w:tabs>
                      <w:tab w:val="left" w:pos="555"/>
                      <w:tab w:val="center" w:pos="859"/>
                    </w:tabs>
                    <w:autoSpaceDE w:val="0"/>
                    <w:autoSpaceDN w:val="0"/>
                    <w:adjustRightInd w:val="0"/>
                    <w:ind w:left="170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</w:p>
                <w:p w:rsidR="00317B7E" w:rsidRPr="00FD408B" w:rsidRDefault="00317B7E" w:rsidP="00317B7E">
                  <w:pPr>
                    <w:widowControl w:val="0"/>
                    <w:tabs>
                      <w:tab w:val="left" w:pos="555"/>
                      <w:tab w:val="center" w:pos="859"/>
                    </w:tabs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FD408B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17B7E" w:rsidRPr="00FD408B" w:rsidTr="00BB5528">
              <w:trPr>
                <w:trHeight w:val="817"/>
              </w:trPr>
              <w:tc>
                <w:tcPr>
                  <w:tcW w:w="774" w:type="dxa"/>
                </w:tcPr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D408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2011-2013</w:t>
                  </w:r>
                </w:p>
              </w:tc>
              <w:tc>
                <w:tcPr>
                  <w:tcW w:w="1161" w:type="dxa"/>
                </w:tcPr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D408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MBA</w:t>
                  </w:r>
                </w:p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</w:tcPr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D408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West Bengal University of Technology</w:t>
                  </w:r>
                </w:p>
              </w:tc>
              <w:tc>
                <w:tcPr>
                  <w:tcW w:w="1223" w:type="dxa"/>
                </w:tcPr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D408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Netaji Subhash Engineering College</w:t>
                  </w:r>
                </w:p>
              </w:tc>
              <w:tc>
                <w:tcPr>
                  <w:tcW w:w="582" w:type="dxa"/>
                </w:tcPr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D408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.12</w:t>
                  </w:r>
                </w:p>
              </w:tc>
              <w:tc>
                <w:tcPr>
                  <w:tcW w:w="554" w:type="dxa"/>
                </w:tcPr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D408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.38</w:t>
                  </w:r>
                </w:p>
              </w:tc>
              <w:tc>
                <w:tcPr>
                  <w:tcW w:w="611" w:type="dxa"/>
                </w:tcPr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D408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.75</w:t>
                  </w:r>
                </w:p>
              </w:tc>
              <w:tc>
                <w:tcPr>
                  <w:tcW w:w="611" w:type="dxa"/>
                </w:tcPr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D408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7.13</w:t>
                  </w:r>
                </w:p>
              </w:tc>
              <w:tc>
                <w:tcPr>
                  <w:tcW w:w="631" w:type="dxa"/>
                </w:tcPr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ind w:right="-63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317B7E" w:rsidRPr="00FD408B" w:rsidRDefault="00317B7E" w:rsidP="00317B7E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D408B">
                    <w:rPr>
                      <w:rFonts w:ascii="Times New Roman" w:hAnsi="Times New Roman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692" w:type="dxa"/>
                  <w:tcBorders>
                    <w:right w:val="single" w:sz="4" w:space="0" w:color="auto"/>
                  </w:tcBorders>
                </w:tcPr>
                <w:p w:rsidR="00317B7E" w:rsidRPr="00FD408B" w:rsidRDefault="00317B7E" w:rsidP="00317B7E">
                  <w:pPr>
                    <w:widowControl w:val="0"/>
                    <w:tabs>
                      <w:tab w:val="left" w:pos="555"/>
                      <w:tab w:val="center" w:pos="859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317B7E" w:rsidRPr="00FD408B" w:rsidRDefault="00317B7E" w:rsidP="00317B7E">
                  <w:pPr>
                    <w:widowControl w:val="0"/>
                    <w:tabs>
                      <w:tab w:val="left" w:pos="555"/>
                      <w:tab w:val="center" w:pos="859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FD408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N/A</w:t>
                  </w:r>
                </w:p>
                <w:p w:rsidR="00317B7E" w:rsidRPr="00FD408B" w:rsidRDefault="00317B7E" w:rsidP="00317B7E">
                  <w:pPr>
                    <w:widowControl w:val="0"/>
                    <w:tabs>
                      <w:tab w:val="left" w:pos="555"/>
                      <w:tab w:val="center" w:pos="859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11" w:type="dxa"/>
                </w:tcPr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</w:p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FD408B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6.60</w:t>
                  </w:r>
                </w:p>
              </w:tc>
            </w:tr>
            <w:tr w:rsidR="00317B7E" w:rsidRPr="00FD408B" w:rsidTr="00BB5528">
              <w:trPr>
                <w:trHeight w:val="817"/>
              </w:trPr>
              <w:tc>
                <w:tcPr>
                  <w:tcW w:w="774" w:type="dxa"/>
                </w:tcPr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D408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2008-2011</w:t>
                  </w:r>
                </w:p>
              </w:tc>
              <w:tc>
                <w:tcPr>
                  <w:tcW w:w="1161" w:type="dxa"/>
                </w:tcPr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D408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BCA</w:t>
                  </w:r>
                </w:p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</w:tcPr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D408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West Bengal University of Technology</w:t>
                  </w:r>
                </w:p>
              </w:tc>
              <w:tc>
                <w:tcPr>
                  <w:tcW w:w="1223" w:type="dxa"/>
                </w:tcPr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D408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Techno India Hooghly</w:t>
                  </w:r>
                </w:p>
              </w:tc>
              <w:tc>
                <w:tcPr>
                  <w:tcW w:w="582" w:type="dxa"/>
                </w:tcPr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D408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  </w:t>
                  </w:r>
                </w:p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D408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7.29                      </w:t>
                  </w:r>
                </w:p>
              </w:tc>
              <w:tc>
                <w:tcPr>
                  <w:tcW w:w="554" w:type="dxa"/>
                </w:tcPr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D408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7.57</w:t>
                  </w:r>
                </w:p>
              </w:tc>
              <w:tc>
                <w:tcPr>
                  <w:tcW w:w="611" w:type="dxa"/>
                </w:tcPr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D408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7.43</w:t>
                  </w:r>
                </w:p>
              </w:tc>
              <w:tc>
                <w:tcPr>
                  <w:tcW w:w="611" w:type="dxa"/>
                </w:tcPr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D408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 </w:t>
                  </w:r>
                </w:p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D408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7.30</w:t>
                  </w:r>
                </w:p>
              </w:tc>
              <w:tc>
                <w:tcPr>
                  <w:tcW w:w="631" w:type="dxa"/>
                </w:tcPr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ind w:right="-63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D408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  </w:t>
                  </w:r>
                </w:p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ind w:right="-63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ind w:right="-6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D408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7.59</w:t>
                  </w:r>
                </w:p>
              </w:tc>
              <w:tc>
                <w:tcPr>
                  <w:tcW w:w="692" w:type="dxa"/>
                  <w:tcBorders>
                    <w:right w:val="single" w:sz="4" w:space="0" w:color="auto"/>
                  </w:tcBorders>
                </w:tcPr>
                <w:p w:rsidR="00317B7E" w:rsidRPr="00FD408B" w:rsidRDefault="00317B7E" w:rsidP="00317B7E">
                  <w:pPr>
                    <w:widowControl w:val="0"/>
                    <w:tabs>
                      <w:tab w:val="left" w:pos="555"/>
                      <w:tab w:val="center" w:pos="859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317B7E" w:rsidRPr="00FD408B" w:rsidRDefault="00317B7E" w:rsidP="00317B7E">
                  <w:pPr>
                    <w:widowControl w:val="0"/>
                    <w:tabs>
                      <w:tab w:val="left" w:pos="555"/>
                      <w:tab w:val="center" w:pos="859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317B7E" w:rsidRPr="00FD408B" w:rsidRDefault="00317B7E" w:rsidP="00317B7E">
                  <w:pPr>
                    <w:widowControl w:val="0"/>
                    <w:tabs>
                      <w:tab w:val="left" w:pos="555"/>
                      <w:tab w:val="center" w:pos="859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FD408B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8.96</w:t>
                  </w:r>
                </w:p>
              </w:tc>
              <w:tc>
                <w:tcPr>
                  <w:tcW w:w="1211" w:type="dxa"/>
                </w:tcPr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</w:p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</w:p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FD408B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7.68</w:t>
                  </w:r>
                </w:p>
              </w:tc>
            </w:tr>
            <w:tr w:rsidR="00317B7E" w:rsidRPr="00FD408B" w:rsidTr="00BB5528">
              <w:trPr>
                <w:trHeight w:val="521"/>
              </w:trPr>
              <w:tc>
                <w:tcPr>
                  <w:tcW w:w="774" w:type="dxa"/>
                </w:tcPr>
                <w:p w:rsidR="00317B7E" w:rsidRPr="00FD408B" w:rsidRDefault="00317B7E" w:rsidP="00317B7E">
                  <w:pPr>
                    <w:spacing w:line="280" w:lineRule="atLeast"/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FD408B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Year</w:t>
                  </w:r>
                </w:p>
              </w:tc>
              <w:tc>
                <w:tcPr>
                  <w:tcW w:w="1161" w:type="dxa"/>
                </w:tcPr>
                <w:p w:rsidR="00317B7E" w:rsidRPr="00FD408B" w:rsidRDefault="00317B7E" w:rsidP="00317B7E">
                  <w:pPr>
                    <w:spacing w:line="280" w:lineRule="atLeast"/>
                    <w:jc w:val="both"/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  <w:r w:rsidRPr="00FD408B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Degree/ Certificate</w:t>
                  </w:r>
                </w:p>
              </w:tc>
              <w:tc>
                <w:tcPr>
                  <w:tcW w:w="2495" w:type="dxa"/>
                  <w:gridSpan w:val="2"/>
                </w:tcPr>
                <w:p w:rsidR="00317B7E" w:rsidRPr="00FD408B" w:rsidRDefault="00317B7E" w:rsidP="00317B7E">
                  <w:pPr>
                    <w:spacing w:line="280" w:lineRule="atLeast"/>
                    <w:jc w:val="both"/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  <w:r w:rsidRPr="00FD408B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Board/ University</w:t>
                  </w:r>
                </w:p>
              </w:tc>
              <w:tc>
                <w:tcPr>
                  <w:tcW w:w="1747" w:type="dxa"/>
                  <w:gridSpan w:val="3"/>
                </w:tcPr>
                <w:p w:rsidR="00317B7E" w:rsidRPr="00FD408B" w:rsidRDefault="00317B7E" w:rsidP="00317B7E">
                  <w:pPr>
                    <w:spacing w:line="280" w:lineRule="atLeast"/>
                    <w:jc w:val="both"/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  <w:r w:rsidRPr="00FD408B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Name of the  institution</w:t>
                  </w:r>
                </w:p>
              </w:tc>
              <w:tc>
                <w:tcPr>
                  <w:tcW w:w="1934" w:type="dxa"/>
                  <w:gridSpan w:val="3"/>
                </w:tcPr>
                <w:p w:rsidR="00317B7E" w:rsidRPr="00FD408B" w:rsidRDefault="00317B7E" w:rsidP="00317B7E">
                  <w:pPr>
                    <w:spacing w:line="280" w:lineRule="atLeast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FD408B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Aggregate</w:t>
                  </w:r>
                </w:p>
              </w:tc>
              <w:tc>
                <w:tcPr>
                  <w:tcW w:w="1211" w:type="dxa"/>
                </w:tcPr>
                <w:p w:rsidR="00317B7E" w:rsidRPr="00FD408B" w:rsidRDefault="00317B7E" w:rsidP="00317B7E">
                  <w:pPr>
                    <w:spacing w:line="280" w:lineRule="atLeast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FD408B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Division</w:t>
                  </w:r>
                </w:p>
              </w:tc>
            </w:tr>
            <w:tr w:rsidR="00317B7E" w:rsidRPr="00FD408B" w:rsidTr="00BB5528">
              <w:trPr>
                <w:trHeight w:val="748"/>
              </w:trPr>
              <w:tc>
                <w:tcPr>
                  <w:tcW w:w="774" w:type="dxa"/>
                </w:tcPr>
                <w:p w:rsidR="00317B7E" w:rsidRPr="00FD408B" w:rsidRDefault="00317B7E" w:rsidP="00317B7E">
                  <w:pPr>
                    <w:spacing w:line="280" w:lineRule="atLeast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D408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2007</w:t>
                  </w:r>
                </w:p>
              </w:tc>
              <w:tc>
                <w:tcPr>
                  <w:tcW w:w="1161" w:type="dxa"/>
                </w:tcPr>
                <w:p w:rsidR="00317B7E" w:rsidRPr="00FD408B" w:rsidRDefault="00317B7E" w:rsidP="00317B7E">
                  <w:pPr>
                    <w:spacing w:line="280" w:lineRule="atLeast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D408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0+2(HSE)</w:t>
                  </w:r>
                </w:p>
              </w:tc>
              <w:tc>
                <w:tcPr>
                  <w:tcW w:w="2495" w:type="dxa"/>
                  <w:gridSpan w:val="2"/>
                </w:tcPr>
                <w:p w:rsidR="00317B7E" w:rsidRPr="00FD408B" w:rsidRDefault="00317B7E" w:rsidP="00317B7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D408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West Bengal Council of    Higher Secondary   Education</w:t>
                  </w:r>
                </w:p>
              </w:tc>
              <w:tc>
                <w:tcPr>
                  <w:tcW w:w="1747" w:type="dxa"/>
                  <w:gridSpan w:val="3"/>
                </w:tcPr>
                <w:p w:rsidR="00317B7E" w:rsidRPr="00FD408B" w:rsidRDefault="00317B7E" w:rsidP="00317B7E">
                  <w:pPr>
                    <w:spacing w:line="280" w:lineRule="atLeast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D408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Hooghly Collegiate School</w:t>
                  </w:r>
                </w:p>
              </w:tc>
              <w:tc>
                <w:tcPr>
                  <w:tcW w:w="1934" w:type="dxa"/>
                  <w:gridSpan w:val="3"/>
                </w:tcPr>
                <w:p w:rsidR="00317B7E" w:rsidRPr="00FD408B" w:rsidRDefault="00317B7E" w:rsidP="00317B7E">
                  <w:pPr>
                    <w:spacing w:line="280" w:lineRule="atLeast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D408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5.33%</w:t>
                  </w:r>
                </w:p>
              </w:tc>
              <w:tc>
                <w:tcPr>
                  <w:tcW w:w="1211" w:type="dxa"/>
                </w:tcPr>
                <w:p w:rsidR="00317B7E" w:rsidRPr="00FD408B" w:rsidRDefault="00317B7E" w:rsidP="00317B7E">
                  <w:pPr>
                    <w:spacing w:line="280" w:lineRule="atLeast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D408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2</w:t>
                  </w:r>
                  <w:r w:rsidRPr="00FD408B">
                    <w:rPr>
                      <w:rFonts w:ascii="Times New Roman" w:hAnsi="Times New Roman"/>
                      <w:b/>
                      <w:sz w:val="16"/>
                      <w:szCs w:val="16"/>
                      <w:vertAlign w:val="superscript"/>
                    </w:rPr>
                    <w:t>nd</w:t>
                  </w:r>
                  <w:r w:rsidRPr="00FD408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17B7E" w:rsidRPr="00FD408B" w:rsidTr="00BB5528">
              <w:trPr>
                <w:trHeight w:val="468"/>
              </w:trPr>
              <w:tc>
                <w:tcPr>
                  <w:tcW w:w="774" w:type="dxa"/>
                </w:tcPr>
                <w:p w:rsidR="00317B7E" w:rsidRPr="00FD408B" w:rsidRDefault="00317B7E" w:rsidP="00317B7E">
                  <w:pPr>
                    <w:spacing w:line="280" w:lineRule="atLeast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D408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2005</w:t>
                  </w:r>
                </w:p>
              </w:tc>
              <w:tc>
                <w:tcPr>
                  <w:tcW w:w="1161" w:type="dxa"/>
                </w:tcPr>
                <w:p w:rsidR="00317B7E" w:rsidRPr="00FD408B" w:rsidRDefault="00317B7E" w:rsidP="00317B7E">
                  <w:pPr>
                    <w:spacing w:line="280" w:lineRule="atLeast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D408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0</w:t>
                  </w:r>
                  <w:r w:rsidRPr="00FD408B">
                    <w:rPr>
                      <w:rFonts w:ascii="Times New Roman" w:hAnsi="Times New Roman"/>
                      <w:b/>
                      <w:sz w:val="16"/>
                      <w:szCs w:val="16"/>
                      <w:vertAlign w:val="superscript"/>
                    </w:rPr>
                    <w:t>th</w:t>
                  </w:r>
                  <w:r w:rsidRPr="00FD408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(SSE)</w:t>
                  </w:r>
                </w:p>
              </w:tc>
              <w:tc>
                <w:tcPr>
                  <w:tcW w:w="2495" w:type="dxa"/>
                  <w:gridSpan w:val="2"/>
                </w:tcPr>
                <w:p w:rsidR="00317B7E" w:rsidRPr="00FD408B" w:rsidRDefault="00317B7E" w:rsidP="00317B7E">
                  <w:pPr>
                    <w:spacing w:line="280" w:lineRule="atLeast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D408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West Bengal Board </w:t>
                  </w:r>
                </w:p>
                <w:p w:rsidR="00317B7E" w:rsidRPr="00FD408B" w:rsidRDefault="00317B7E" w:rsidP="00317B7E">
                  <w:pPr>
                    <w:spacing w:line="280" w:lineRule="atLeast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D408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Of Secondary Education</w:t>
                  </w:r>
                </w:p>
              </w:tc>
              <w:tc>
                <w:tcPr>
                  <w:tcW w:w="1747" w:type="dxa"/>
                  <w:gridSpan w:val="3"/>
                </w:tcPr>
                <w:p w:rsidR="00317B7E" w:rsidRPr="00FD408B" w:rsidRDefault="00317B7E" w:rsidP="00317B7E">
                  <w:pPr>
                    <w:spacing w:line="280" w:lineRule="atLeast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D408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Hooghly Collegiate School</w:t>
                  </w:r>
                </w:p>
              </w:tc>
              <w:tc>
                <w:tcPr>
                  <w:tcW w:w="1934" w:type="dxa"/>
                  <w:gridSpan w:val="3"/>
                </w:tcPr>
                <w:p w:rsidR="00317B7E" w:rsidRPr="00FD408B" w:rsidRDefault="00317B7E" w:rsidP="00317B7E">
                  <w:pPr>
                    <w:spacing w:line="280" w:lineRule="atLeast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D408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6.50%</w:t>
                  </w:r>
                </w:p>
              </w:tc>
              <w:tc>
                <w:tcPr>
                  <w:tcW w:w="1211" w:type="dxa"/>
                </w:tcPr>
                <w:p w:rsidR="00317B7E" w:rsidRPr="00FD408B" w:rsidRDefault="00317B7E" w:rsidP="00317B7E">
                  <w:pPr>
                    <w:spacing w:line="280" w:lineRule="atLeast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D408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2</w:t>
                  </w:r>
                  <w:r w:rsidRPr="00FD408B">
                    <w:rPr>
                      <w:rFonts w:ascii="Times New Roman" w:hAnsi="Times New Roman"/>
                      <w:b/>
                      <w:sz w:val="16"/>
                      <w:szCs w:val="16"/>
                      <w:vertAlign w:val="superscript"/>
                    </w:rPr>
                    <w:t>nd</w:t>
                  </w:r>
                  <w:r w:rsidRPr="00FD408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3092" w:rsidRDefault="008E3092" w:rsidP="006E0D7C">
            <w:pPr>
              <w:spacing w:line="280" w:lineRule="atLeast"/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250B51" w:rsidRDefault="00AA6587" w:rsidP="006E0D7C">
            <w:pPr>
              <w:spacing w:line="280" w:lineRule="atLeast"/>
              <w:jc w:val="both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</w:p>
          <w:p w:rsidR="00520F43" w:rsidRDefault="00520F43" w:rsidP="006E0D7C">
            <w:pPr>
              <w:spacing w:line="280" w:lineRule="atLeast"/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520F43" w:rsidRDefault="00520F43" w:rsidP="006E0D7C">
            <w:pPr>
              <w:spacing w:line="280" w:lineRule="atLeast"/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520F43" w:rsidRDefault="00520F43" w:rsidP="006E0D7C">
            <w:pPr>
              <w:spacing w:line="280" w:lineRule="atLeast"/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B84DB3" w:rsidRDefault="00B84DB3" w:rsidP="00B84DB3">
            <w:pPr>
              <w:rPr>
                <w:rFonts w:ascii="Times New Roman" w:hAnsi="Times New Roman"/>
                <w:b/>
                <w:bCs/>
                <w:iCs/>
                <w:szCs w:val="22"/>
              </w:rPr>
            </w:pPr>
            <w:r w:rsidRPr="00EE6562">
              <w:rPr>
                <w:rFonts w:ascii="Times New Roman" w:hAnsi="Times New Roman"/>
                <w:b/>
                <w:bCs/>
                <w:iCs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Cs w:val="22"/>
              </w:rPr>
              <w:t xml:space="preserve">            </w:t>
            </w:r>
          </w:p>
          <w:p w:rsidR="00B84DB3" w:rsidRDefault="00B84DB3" w:rsidP="00B84DB3">
            <w:pPr>
              <w:rPr>
                <w:rFonts w:ascii="Times New Roman" w:hAnsi="Times New Roman"/>
                <w:b/>
                <w:bCs/>
                <w:iCs/>
                <w:szCs w:val="22"/>
              </w:rPr>
            </w:pPr>
          </w:p>
          <w:p w:rsidR="00B84DB3" w:rsidRDefault="00B84DB3" w:rsidP="00B84DB3">
            <w:pPr>
              <w:rPr>
                <w:rFonts w:ascii="Times New Roman" w:hAnsi="Times New Roman"/>
                <w:b/>
                <w:bCs/>
                <w:iCs/>
                <w:szCs w:val="22"/>
              </w:rPr>
            </w:pPr>
          </w:p>
          <w:p w:rsidR="00B84DB3" w:rsidRDefault="00B84DB3" w:rsidP="00B84DB3">
            <w:pPr>
              <w:rPr>
                <w:rFonts w:ascii="Times New Roman" w:hAnsi="Times New Roman"/>
                <w:b/>
                <w:bCs/>
                <w:iCs/>
                <w:szCs w:val="22"/>
              </w:rPr>
            </w:pPr>
          </w:p>
          <w:p w:rsidR="00B84DB3" w:rsidRDefault="00B84DB3" w:rsidP="00B84DB3">
            <w:pPr>
              <w:rPr>
                <w:rFonts w:ascii="Times New Roman" w:hAnsi="Times New Roman"/>
                <w:b/>
                <w:bCs/>
                <w:iCs/>
                <w:szCs w:val="22"/>
              </w:rPr>
            </w:pPr>
          </w:p>
          <w:p w:rsidR="00B84DB3" w:rsidRDefault="00B84DB3" w:rsidP="00B84DB3">
            <w:pPr>
              <w:rPr>
                <w:rFonts w:ascii="Times New Roman" w:hAnsi="Times New Roman"/>
                <w:b/>
                <w:bCs/>
                <w:iCs/>
                <w:szCs w:val="22"/>
              </w:rPr>
            </w:pPr>
          </w:p>
          <w:p w:rsidR="00B84DB3" w:rsidRDefault="00B84DB3" w:rsidP="00B84DB3">
            <w:pPr>
              <w:rPr>
                <w:rFonts w:ascii="Times New Roman" w:hAnsi="Times New Roman"/>
                <w:b/>
                <w:bCs/>
                <w:iCs/>
                <w:szCs w:val="22"/>
              </w:rPr>
            </w:pPr>
          </w:p>
          <w:p w:rsidR="00B84DB3" w:rsidRDefault="00B84DB3" w:rsidP="00B84DB3">
            <w:pPr>
              <w:rPr>
                <w:rFonts w:ascii="Times New Roman" w:hAnsi="Times New Roman"/>
                <w:b/>
                <w:bCs/>
                <w:iCs/>
                <w:szCs w:val="22"/>
              </w:rPr>
            </w:pPr>
          </w:p>
          <w:p w:rsidR="00B84DB3" w:rsidRDefault="00B84DB3" w:rsidP="00B84DB3">
            <w:pPr>
              <w:rPr>
                <w:rFonts w:ascii="Times New Roman" w:hAnsi="Times New Roman"/>
                <w:b/>
                <w:bCs/>
                <w:iCs/>
                <w:szCs w:val="22"/>
              </w:rPr>
            </w:pPr>
          </w:p>
          <w:p w:rsidR="00B84DB3" w:rsidRDefault="00B84DB3" w:rsidP="00B84DB3">
            <w:pPr>
              <w:rPr>
                <w:rFonts w:ascii="Times New Roman" w:hAnsi="Times New Roman"/>
                <w:b/>
                <w:bCs/>
                <w:iCs/>
                <w:szCs w:val="22"/>
              </w:rPr>
            </w:pPr>
          </w:p>
          <w:p w:rsidR="00B84DB3" w:rsidRDefault="00B84DB3" w:rsidP="00B84DB3">
            <w:pPr>
              <w:rPr>
                <w:rFonts w:ascii="Times New Roman" w:hAnsi="Times New Roman"/>
                <w:b/>
                <w:bCs/>
                <w:iCs/>
                <w:szCs w:val="22"/>
              </w:rPr>
            </w:pPr>
          </w:p>
          <w:p w:rsidR="00B84DB3" w:rsidRDefault="00B84DB3" w:rsidP="00B84DB3">
            <w:pPr>
              <w:rPr>
                <w:rFonts w:ascii="Times New Roman" w:hAnsi="Times New Roman"/>
                <w:b/>
                <w:bCs/>
                <w:iCs/>
                <w:szCs w:val="22"/>
              </w:rPr>
            </w:pPr>
          </w:p>
          <w:p w:rsidR="00B84DB3" w:rsidRDefault="00B84DB3" w:rsidP="00B84DB3">
            <w:pPr>
              <w:rPr>
                <w:rFonts w:ascii="Times New Roman" w:hAnsi="Times New Roman"/>
                <w:b/>
                <w:bCs/>
                <w:iCs/>
                <w:szCs w:val="22"/>
              </w:rPr>
            </w:pPr>
          </w:p>
          <w:p w:rsidR="00B84DB3" w:rsidRDefault="00B84DB3" w:rsidP="00B84DB3">
            <w:pPr>
              <w:rPr>
                <w:rFonts w:ascii="Times New Roman" w:hAnsi="Times New Roman"/>
                <w:b/>
                <w:bCs/>
                <w:iCs/>
                <w:szCs w:val="22"/>
              </w:rPr>
            </w:pPr>
          </w:p>
          <w:p w:rsidR="00B84DB3" w:rsidRDefault="00B84DB3" w:rsidP="00B84DB3">
            <w:pPr>
              <w:rPr>
                <w:rFonts w:ascii="Times New Roman" w:hAnsi="Times New Roman"/>
                <w:b/>
                <w:bCs/>
                <w:iCs/>
                <w:szCs w:val="22"/>
              </w:rPr>
            </w:pPr>
          </w:p>
          <w:p w:rsidR="00B84DB3" w:rsidRDefault="00BA72E6" w:rsidP="00B84DB3">
            <w:pPr>
              <w:rPr>
                <w:rFonts w:ascii="Times New Roman" w:hAnsi="Times New Roman"/>
                <w:b/>
                <w:bCs/>
                <w:iCs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Cs w:val="22"/>
              </w:rPr>
              <w:t xml:space="preserve">AMFI  Certified-NISM Series VA (Valid from 21-03-2014 to 27-11-2016) </w:t>
            </w:r>
          </w:p>
          <w:p w:rsidR="00BA72E6" w:rsidRDefault="00BA72E6" w:rsidP="00B84DB3">
            <w:pPr>
              <w:rPr>
                <w:rFonts w:ascii="Times New Roman" w:hAnsi="Times New Roman"/>
                <w:b/>
                <w:bCs/>
                <w:iCs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Cs w:val="22"/>
              </w:rPr>
              <w:t xml:space="preserve">  </w:t>
            </w:r>
            <w:r w:rsidR="00250B51">
              <w:rPr>
                <w:rFonts w:ascii="Times New Roman" w:hAnsi="Times New Roman"/>
                <w:b/>
                <w:bCs/>
                <w:iCs/>
                <w:szCs w:val="22"/>
              </w:rPr>
              <w:t xml:space="preserve">     </w:t>
            </w:r>
          </w:p>
          <w:p w:rsidR="00BA72E6" w:rsidRDefault="00BA72E6" w:rsidP="00B84DB3">
            <w:pPr>
              <w:rPr>
                <w:rFonts w:ascii="Times New Roman" w:hAnsi="Times New Roman"/>
                <w:b/>
                <w:bCs/>
                <w:iCs/>
                <w:szCs w:val="22"/>
              </w:rPr>
            </w:pPr>
          </w:p>
          <w:p w:rsidR="00BA72E6" w:rsidRDefault="00BA72E6" w:rsidP="00B84DB3">
            <w:pPr>
              <w:rPr>
                <w:rFonts w:ascii="Times New Roman" w:hAnsi="Times New Roman"/>
                <w:b/>
                <w:bCs/>
                <w:iCs/>
                <w:szCs w:val="22"/>
              </w:rPr>
            </w:pPr>
          </w:p>
          <w:p w:rsidR="00B84DB3" w:rsidRPr="00EE6562" w:rsidRDefault="00BA72E6" w:rsidP="00B84DB3">
            <w:pPr>
              <w:rPr>
                <w:rFonts w:ascii="Times New Roman" w:hAnsi="Times New Roman"/>
                <w:b/>
                <w:bCs/>
                <w:iCs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Cs w:val="22"/>
              </w:rPr>
              <w:t xml:space="preserve">             </w:t>
            </w:r>
            <w:r w:rsidR="00250B51">
              <w:rPr>
                <w:rFonts w:ascii="Times New Roman" w:hAnsi="Times New Roman"/>
                <w:b/>
                <w:bCs/>
                <w:iCs/>
                <w:szCs w:val="22"/>
              </w:rPr>
              <w:t xml:space="preserve"> </w:t>
            </w:r>
            <w:r w:rsidR="00B84DB3" w:rsidRPr="00EE6562">
              <w:rPr>
                <w:rFonts w:ascii="Times New Roman" w:hAnsi="Times New Roman"/>
                <w:b/>
                <w:bCs/>
                <w:iCs/>
                <w:szCs w:val="22"/>
              </w:rPr>
              <w:t>Father’s Name               :      Sri Dilip Kumar Sarkar</w:t>
            </w:r>
          </w:p>
          <w:p w:rsidR="00B84DB3" w:rsidRPr="00EE6562" w:rsidRDefault="00B84DB3" w:rsidP="00B84DB3">
            <w:pPr>
              <w:rPr>
                <w:rFonts w:ascii="Times New Roman" w:hAnsi="Times New Roman"/>
                <w:b/>
                <w:bCs/>
                <w:iCs/>
                <w:szCs w:val="22"/>
              </w:rPr>
            </w:pPr>
            <w:r w:rsidRPr="00EE6562">
              <w:rPr>
                <w:rFonts w:ascii="Times New Roman" w:hAnsi="Times New Roman"/>
                <w:b/>
                <w:bCs/>
                <w:iCs/>
                <w:szCs w:val="22"/>
              </w:rPr>
              <w:t xml:space="preserve">              Date of Birth                  :      30</w:t>
            </w:r>
            <w:r w:rsidRPr="00EE6562">
              <w:rPr>
                <w:rFonts w:ascii="Times New Roman" w:hAnsi="Times New Roman"/>
                <w:b/>
                <w:bCs/>
                <w:iCs/>
                <w:szCs w:val="22"/>
                <w:vertAlign w:val="superscript"/>
              </w:rPr>
              <w:t>th</w:t>
            </w:r>
            <w:r w:rsidRPr="00EE6562">
              <w:rPr>
                <w:rFonts w:ascii="Times New Roman" w:hAnsi="Times New Roman"/>
                <w:b/>
                <w:bCs/>
                <w:iCs/>
                <w:szCs w:val="22"/>
              </w:rPr>
              <w:t xml:space="preserve"> July 1990</w:t>
            </w:r>
          </w:p>
          <w:p w:rsidR="00B84DB3" w:rsidRPr="00EE6562" w:rsidRDefault="00B84DB3" w:rsidP="00B84DB3">
            <w:pPr>
              <w:rPr>
                <w:rFonts w:ascii="Times New Roman" w:hAnsi="Times New Roman"/>
                <w:b/>
                <w:bCs/>
                <w:iCs/>
                <w:szCs w:val="22"/>
              </w:rPr>
            </w:pPr>
            <w:r w:rsidRPr="00EE6562">
              <w:rPr>
                <w:rFonts w:ascii="Times New Roman" w:hAnsi="Times New Roman"/>
                <w:b/>
                <w:bCs/>
                <w:iCs/>
                <w:szCs w:val="22"/>
              </w:rPr>
              <w:t xml:space="preserve">              Gender                            :      Male</w:t>
            </w:r>
          </w:p>
          <w:p w:rsidR="00B84DB3" w:rsidRPr="00EE6562" w:rsidRDefault="00B84DB3" w:rsidP="00B84DB3">
            <w:pPr>
              <w:rPr>
                <w:rFonts w:ascii="Times New Roman" w:hAnsi="Times New Roman"/>
                <w:b/>
                <w:bCs/>
                <w:iCs/>
                <w:szCs w:val="22"/>
              </w:rPr>
            </w:pPr>
            <w:r w:rsidRPr="00EE6562">
              <w:rPr>
                <w:rFonts w:ascii="Times New Roman" w:hAnsi="Times New Roman"/>
                <w:b/>
                <w:bCs/>
                <w:iCs/>
                <w:szCs w:val="22"/>
              </w:rPr>
              <w:t xml:space="preserve">              </w:t>
            </w:r>
            <w:r w:rsidRPr="00EE6562">
              <w:rPr>
                <w:rFonts w:ascii="Times New Roman" w:hAnsi="Times New Roman"/>
                <w:b/>
                <w:bCs/>
                <w:iCs/>
              </w:rPr>
              <w:t>Marital</w:t>
            </w:r>
            <w:r w:rsidRPr="00EE6562">
              <w:rPr>
                <w:rFonts w:ascii="Times New Roman" w:hAnsi="Times New Roman"/>
                <w:b/>
                <w:bCs/>
                <w:iCs/>
                <w:szCs w:val="22"/>
              </w:rPr>
              <w:t xml:space="preserve"> Status                :      Single</w:t>
            </w:r>
          </w:p>
          <w:p w:rsidR="00B84DB3" w:rsidRPr="00EE6562" w:rsidRDefault="00B84DB3" w:rsidP="00B84DB3">
            <w:pPr>
              <w:rPr>
                <w:rFonts w:ascii="Times New Roman" w:hAnsi="Times New Roman"/>
                <w:b/>
                <w:bCs/>
                <w:iCs/>
                <w:szCs w:val="22"/>
              </w:rPr>
            </w:pPr>
            <w:r w:rsidRPr="00EE6562">
              <w:rPr>
                <w:rFonts w:ascii="Times New Roman" w:hAnsi="Times New Roman"/>
                <w:b/>
                <w:bCs/>
                <w:iCs/>
                <w:szCs w:val="22"/>
              </w:rPr>
              <w:t xml:space="preserve">              Nationality                     :       Indian </w:t>
            </w:r>
          </w:p>
          <w:p w:rsidR="00B84DB3" w:rsidRPr="00EE6562" w:rsidRDefault="00B84DB3" w:rsidP="00B84DB3">
            <w:pPr>
              <w:rPr>
                <w:rFonts w:ascii="Times New Roman" w:hAnsi="Times New Roman"/>
                <w:b/>
                <w:iCs/>
                <w:szCs w:val="22"/>
              </w:rPr>
            </w:pPr>
            <w:r w:rsidRPr="00EE6562">
              <w:rPr>
                <w:rFonts w:ascii="Times New Roman" w:hAnsi="Times New Roman"/>
                <w:b/>
                <w:bCs/>
                <w:iCs/>
                <w:szCs w:val="22"/>
              </w:rPr>
              <w:t xml:space="preserve">              </w:t>
            </w:r>
            <w:r w:rsidRPr="00EE6562">
              <w:rPr>
                <w:rFonts w:ascii="Times New Roman" w:hAnsi="Times New Roman"/>
                <w:b/>
                <w:iCs/>
                <w:szCs w:val="22"/>
              </w:rPr>
              <w:t xml:space="preserve">E-mail                             :       </w:t>
            </w:r>
            <w:r>
              <w:rPr>
                <w:rFonts w:ascii="Times New Roman" w:hAnsi="Times New Roman"/>
                <w:b/>
                <w:iCs/>
                <w:szCs w:val="22"/>
              </w:rPr>
              <w:t>rupak.koushik@gmail.com</w:t>
            </w:r>
          </w:p>
          <w:p w:rsidR="00B84DB3" w:rsidRPr="00520F43" w:rsidRDefault="00B84DB3" w:rsidP="00B84DB3">
            <w:pPr>
              <w:rPr>
                <w:rFonts w:ascii="Times New Roman" w:hAnsi="Times New Roman"/>
                <w:b/>
                <w:bCs/>
                <w:iCs/>
                <w:szCs w:val="22"/>
              </w:rPr>
            </w:pPr>
            <w:r w:rsidRPr="00EE6562">
              <w:rPr>
                <w:rFonts w:ascii="Times New Roman" w:hAnsi="Times New Roman"/>
                <w:b/>
                <w:iCs/>
                <w:szCs w:val="22"/>
              </w:rPr>
              <w:t xml:space="preserve">              Contact no.                     :      +91-9432815573</w:t>
            </w:r>
          </w:p>
          <w:p w:rsidR="00317582" w:rsidRPr="00520F43" w:rsidRDefault="00317582" w:rsidP="008820F4">
            <w:pPr>
              <w:spacing w:line="280" w:lineRule="atLeast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8580A" w:rsidTr="00FD408B">
        <w:tc>
          <w:tcPr>
            <w:tcW w:w="1800" w:type="dxa"/>
            <w:gridSpan w:val="3"/>
            <w:shd w:val="clear" w:color="auto" w:fill="EAEAEA"/>
          </w:tcPr>
          <w:p w:rsidR="00E8580A" w:rsidRPr="0018628A" w:rsidRDefault="00E8580A" w:rsidP="00B83E3A">
            <w:pPr>
              <w:spacing w:line="280" w:lineRule="atLeast"/>
              <w:rPr>
                <w:rFonts w:ascii="Times New Roman" w:hAnsi="Times New Roman"/>
                <w:noProof/>
                <w:color w:val="808080"/>
                <w:sz w:val="24"/>
                <w:lang w:val="en-US"/>
              </w:rPr>
            </w:pPr>
          </w:p>
        </w:tc>
        <w:tc>
          <w:tcPr>
            <w:tcW w:w="10350" w:type="dxa"/>
            <w:gridSpan w:val="2"/>
          </w:tcPr>
          <w:p w:rsidR="00E8580A" w:rsidRPr="00520F43" w:rsidRDefault="008820F4" w:rsidP="006E0D7C">
            <w:pPr>
              <w:spacing w:line="280" w:lineRule="atLeast"/>
              <w:jc w:val="both"/>
              <w:rPr>
                <w:rFonts w:ascii="Lucida Sans Unicode" w:hAnsi="Lucida Sans Unicode" w:cs="Lucida Sans Unicode"/>
                <w:b/>
                <w:color w:val="5F5F5F"/>
                <w:sz w:val="24"/>
              </w:rPr>
            </w:pPr>
            <w:r w:rsidRPr="00EE6562">
              <w:rPr>
                <w:rFonts w:ascii="Times New Roman" w:hAnsi="Times New Roman"/>
                <w:b/>
                <w:szCs w:val="22"/>
              </w:rPr>
              <w:t>I solemnly declare that the above details are correct and true to the best of my knowledge</w:t>
            </w:r>
            <w:r>
              <w:rPr>
                <w:rFonts w:ascii="Times New Roman" w:hAnsi="Times New Roman"/>
                <w:b/>
                <w:szCs w:val="22"/>
              </w:rPr>
              <w:t>.</w:t>
            </w:r>
          </w:p>
        </w:tc>
      </w:tr>
      <w:tr w:rsidR="006E0D7C" w:rsidTr="00FD408B">
        <w:trPr>
          <w:trHeight w:val="200"/>
        </w:trPr>
        <w:tc>
          <w:tcPr>
            <w:tcW w:w="1800" w:type="dxa"/>
            <w:gridSpan w:val="3"/>
            <w:shd w:val="clear" w:color="auto" w:fill="EAEAEA"/>
          </w:tcPr>
          <w:p w:rsidR="006E0D7C" w:rsidRPr="00154FED" w:rsidRDefault="006E0D7C" w:rsidP="00B83E3A">
            <w:pPr>
              <w:rPr>
                <w:rFonts w:ascii="Arial Narrow" w:hAnsi="Arial Narrow" w:cs="Tahoma"/>
                <w:b/>
                <w:bCs/>
                <w:caps/>
                <w:sz w:val="23"/>
                <w:szCs w:val="23"/>
              </w:rPr>
            </w:pPr>
          </w:p>
        </w:tc>
        <w:tc>
          <w:tcPr>
            <w:tcW w:w="10350" w:type="dxa"/>
            <w:gridSpan w:val="2"/>
          </w:tcPr>
          <w:p w:rsidR="006E0D7C" w:rsidRDefault="006E0D7C" w:rsidP="006E0D7C">
            <w:pPr>
              <w:spacing w:line="280" w:lineRule="atLeast"/>
              <w:jc w:val="both"/>
              <w:rPr>
                <w:rFonts w:ascii="Arial Narrow" w:hAnsi="Arial Narrow" w:cs="Tahoma"/>
                <w:bCs/>
                <w:color w:val="000000"/>
              </w:rPr>
            </w:pPr>
          </w:p>
        </w:tc>
      </w:tr>
    </w:tbl>
    <w:p w:rsidR="00462D7B" w:rsidRDefault="00462D7B" w:rsidP="00192127">
      <w:pPr>
        <w:rPr>
          <w:rFonts w:ascii="Times New Roman" w:hAnsi="Times New Roman"/>
          <w:b/>
          <w:sz w:val="24"/>
        </w:rPr>
      </w:pPr>
    </w:p>
    <w:p w:rsidR="00462D7B" w:rsidRDefault="00462D7B" w:rsidP="00192127">
      <w:pPr>
        <w:rPr>
          <w:rFonts w:ascii="Times New Roman" w:hAnsi="Times New Roman"/>
          <w:b/>
          <w:sz w:val="24"/>
        </w:rPr>
      </w:pPr>
    </w:p>
    <w:p w:rsidR="006E0D7C" w:rsidRPr="00EE6562" w:rsidRDefault="00192127" w:rsidP="00192127">
      <w:pPr>
        <w:rPr>
          <w:rFonts w:ascii="Times New Roman" w:hAnsi="Times New Roman"/>
          <w:b/>
          <w:sz w:val="24"/>
        </w:rPr>
      </w:pPr>
      <w:r w:rsidRPr="00EE6562">
        <w:rPr>
          <w:rFonts w:ascii="Times New Roman" w:hAnsi="Times New Roman"/>
          <w:b/>
          <w:sz w:val="24"/>
        </w:rPr>
        <w:t>Date:</w:t>
      </w:r>
      <w:r w:rsidR="004448D0">
        <w:rPr>
          <w:rFonts w:ascii="Times New Roman" w:hAnsi="Times New Roman"/>
          <w:b/>
          <w:sz w:val="24"/>
        </w:rPr>
        <w:t>06</w:t>
      </w:r>
      <w:r w:rsidR="00462D7B">
        <w:rPr>
          <w:rFonts w:ascii="Times New Roman" w:hAnsi="Times New Roman"/>
          <w:b/>
          <w:sz w:val="24"/>
        </w:rPr>
        <w:t>/12</w:t>
      </w:r>
      <w:r w:rsidR="002F1AC7">
        <w:rPr>
          <w:rFonts w:ascii="Times New Roman" w:hAnsi="Times New Roman"/>
          <w:b/>
          <w:sz w:val="24"/>
        </w:rPr>
        <w:t>/2014</w:t>
      </w:r>
      <w:r w:rsidRPr="00EE6562">
        <w:rPr>
          <w:rFonts w:ascii="Times New Roman" w:hAnsi="Times New Roman"/>
          <w:b/>
          <w:sz w:val="24"/>
        </w:rPr>
        <w:tab/>
      </w:r>
      <w:r w:rsidR="000D4FA5" w:rsidRPr="00EE6562">
        <w:rPr>
          <w:rFonts w:ascii="Times New Roman" w:hAnsi="Times New Roman"/>
          <w:b/>
          <w:sz w:val="24"/>
        </w:rPr>
        <w:tab/>
      </w:r>
      <w:r w:rsidR="000D4FA5" w:rsidRPr="00EE6562">
        <w:rPr>
          <w:rFonts w:ascii="Times New Roman" w:hAnsi="Times New Roman"/>
          <w:b/>
          <w:sz w:val="24"/>
        </w:rPr>
        <w:tab/>
      </w:r>
      <w:r w:rsidR="000D4FA5" w:rsidRPr="00EE6562">
        <w:rPr>
          <w:rFonts w:ascii="Times New Roman" w:hAnsi="Times New Roman"/>
          <w:b/>
          <w:sz w:val="24"/>
        </w:rPr>
        <w:tab/>
      </w:r>
      <w:r w:rsidR="000D4FA5" w:rsidRPr="00EE6562">
        <w:rPr>
          <w:rFonts w:ascii="Times New Roman" w:hAnsi="Times New Roman"/>
          <w:b/>
          <w:sz w:val="24"/>
        </w:rPr>
        <w:tab/>
      </w:r>
      <w:r w:rsidR="000D4FA5" w:rsidRPr="00EE6562">
        <w:rPr>
          <w:rFonts w:ascii="Times New Roman" w:hAnsi="Times New Roman"/>
          <w:b/>
          <w:sz w:val="24"/>
        </w:rPr>
        <w:tab/>
      </w:r>
      <w:r w:rsidR="000D4FA5" w:rsidRPr="00EE6562">
        <w:rPr>
          <w:rFonts w:ascii="Times New Roman" w:hAnsi="Times New Roman"/>
          <w:b/>
          <w:sz w:val="24"/>
        </w:rPr>
        <w:tab/>
      </w:r>
      <w:r w:rsidR="000D4FA5" w:rsidRPr="00EE6562">
        <w:rPr>
          <w:rFonts w:ascii="Times New Roman" w:hAnsi="Times New Roman"/>
          <w:b/>
          <w:sz w:val="24"/>
        </w:rPr>
        <w:tab/>
      </w:r>
      <w:r w:rsidR="000D4FA5" w:rsidRPr="00EE6562">
        <w:rPr>
          <w:rFonts w:ascii="Times New Roman" w:hAnsi="Times New Roman"/>
          <w:b/>
          <w:sz w:val="24"/>
        </w:rPr>
        <w:tab/>
      </w:r>
      <w:r w:rsidR="002F1AC7">
        <w:rPr>
          <w:rFonts w:ascii="Times New Roman" w:hAnsi="Times New Roman"/>
          <w:b/>
          <w:sz w:val="24"/>
        </w:rPr>
        <w:t>...................................</w:t>
      </w:r>
      <w:r w:rsidR="000D4FA5" w:rsidRPr="00EE6562">
        <w:rPr>
          <w:rFonts w:ascii="Times New Roman" w:hAnsi="Times New Roman"/>
          <w:b/>
          <w:sz w:val="24"/>
        </w:rPr>
        <w:tab/>
      </w:r>
      <w:r w:rsidR="000D0955" w:rsidRPr="00EE6562">
        <w:rPr>
          <w:rFonts w:ascii="Times New Roman" w:hAnsi="Times New Roman"/>
          <w:b/>
          <w:sz w:val="24"/>
        </w:rPr>
        <w:t xml:space="preserve">     </w:t>
      </w:r>
      <w:r w:rsidR="00270594">
        <w:rPr>
          <w:rFonts w:ascii="Times New Roman" w:hAnsi="Times New Roman"/>
          <w:b/>
          <w:sz w:val="24"/>
        </w:rPr>
        <w:t xml:space="preserve"> </w:t>
      </w:r>
      <w:r w:rsidR="00E333B2">
        <w:rPr>
          <w:rFonts w:ascii="Times New Roman" w:hAnsi="Times New Roman"/>
          <w:b/>
          <w:sz w:val="24"/>
        </w:rPr>
        <w:t xml:space="preserve">            </w:t>
      </w:r>
      <w:r w:rsidR="002F1AC7">
        <w:rPr>
          <w:rFonts w:ascii="Times New Roman" w:hAnsi="Times New Roman"/>
          <w:b/>
          <w:sz w:val="24"/>
        </w:rPr>
        <w:t xml:space="preserve">  </w:t>
      </w:r>
      <w:r w:rsidR="000D4FA5" w:rsidRPr="00EE6562">
        <w:rPr>
          <w:rFonts w:ascii="Times New Roman" w:hAnsi="Times New Roman"/>
          <w:b/>
          <w:sz w:val="24"/>
        </w:rPr>
        <w:t>Place:</w:t>
      </w:r>
      <w:r w:rsidR="00486299" w:rsidRPr="00EE6562">
        <w:rPr>
          <w:rFonts w:ascii="Times New Roman" w:hAnsi="Times New Roman"/>
          <w:b/>
          <w:sz w:val="24"/>
        </w:rPr>
        <w:t xml:space="preserve"> Bandel</w:t>
      </w:r>
      <w:r w:rsidR="000D4FA5" w:rsidRPr="00EE6562">
        <w:rPr>
          <w:b/>
        </w:rPr>
        <w:tab/>
      </w:r>
      <w:r w:rsidR="000D4FA5" w:rsidRPr="00EE6562">
        <w:rPr>
          <w:b/>
        </w:rPr>
        <w:tab/>
      </w:r>
      <w:r w:rsidR="000D4FA5" w:rsidRPr="00EE6562">
        <w:rPr>
          <w:b/>
        </w:rPr>
        <w:tab/>
      </w:r>
      <w:r w:rsidR="000D4FA5" w:rsidRPr="00EE6562">
        <w:rPr>
          <w:b/>
        </w:rPr>
        <w:tab/>
      </w:r>
      <w:r w:rsidR="000D4FA5" w:rsidRPr="00EE6562">
        <w:rPr>
          <w:b/>
        </w:rPr>
        <w:tab/>
      </w:r>
      <w:r w:rsidR="000D4FA5" w:rsidRPr="00EE6562">
        <w:rPr>
          <w:b/>
        </w:rPr>
        <w:tab/>
      </w:r>
      <w:r w:rsidR="000D4FA5" w:rsidRPr="00EE6562">
        <w:rPr>
          <w:b/>
        </w:rPr>
        <w:tab/>
      </w:r>
      <w:r w:rsidR="000D0955" w:rsidRPr="00EE6562">
        <w:rPr>
          <w:b/>
        </w:rPr>
        <w:t xml:space="preserve">    </w:t>
      </w:r>
      <w:r w:rsidR="00EE6562">
        <w:rPr>
          <w:b/>
        </w:rPr>
        <w:t xml:space="preserve"> </w:t>
      </w:r>
      <w:r w:rsidR="00B83E3A">
        <w:rPr>
          <w:b/>
        </w:rPr>
        <w:t xml:space="preserve">              </w:t>
      </w:r>
      <w:r w:rsidR="00EE6562">
        <w:rPr>
          <w:b/>
        </w:rPr>
        <w:t xml:space="preserve"> </w:t>
      </w:r>
      <w:r w:rsidR="00E333B2">
        <w:rPr>
          <w:b/>
        </w:rPr>
        <w:t xml:space="preserve"> </w:t>
      </w:r>
      <w:r w:rsidR="002F1AC7">
        <w:rPr>
          <w:b/>
        </w:rPr>
        <w:t xml:space="preserve">                       </w:t>
      </w:r>
      <w:r w:rsidR="005E0F24" w:rsidRPr="00EE6562">
        <w:rPr>
          <w:b/>
        </w:rPr>
        <w:t xml:space="preserve"> </w:t>
      </w:r>
      <w:r w:rsidR="00631A09" w:rsidRPr="00EE6562">
        <w:rPr>
          <w:rFonts w:ascii="Times New Roman" w:hAnsi="Times New Roman"/>
          <w:b/>
          <w:sz w:val="24"/>
        </w:rPr>
        <w:t>(</w:t>
      </w:r>
      <w:r w:rsidR="00794BD2" w:rsidRPr="00EE6562">
        <w:rPr>
          <w:rFonts w:ascii="Times New Roman" w:hAnsi="Times New Roman"/>
          <w:b/>
          <w:sz w:val="24"/>
        </w:rPr>
        <w:t>Rupak Sarkar</w:t>
      </w:r>
      <w:r w:rsidR="00631A09" w:rsidRPr="00EE6562">
        <w:rPr>
          <w:rFonts w:ascii="Times New Roman" w:hAnsi="Times New Roman"/>
          <w:b/>
          <w:sz w:val="24"/>
        </w:rPr>
        <w:t>)</w:t>
      </w:r>
    </w:p>
    <w:sectPr w:rsidR="006E0D7C" w:rsidRPr="00EE6562" w:rsidSect="00C80B70">
      <w:pgSz w:w="11906" w:h="16838" w:code="9"/>
      <w:pgMar w:top="562" w:right="475" w:bottom="432" w:left="994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7F0" w:rsidRDefault="000317F0" w:rsidP="00203DCC">
      <w:r>
        <w:separator/>
      </w:r>
    </w:p>
  </w:endnote>
  <w:endnote w:type="continuationSeparator" w:id="1">
    <w:p w:rsidR="000317F0" w:rsidRDefault="000317F0" w:rsidP="00203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Rockwell Extra Bold">
    <w:altName w:val="Gentium Basic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7F0" w:rsidRDefault="000317F0" w:rsidP="00203DCC">
      <w:r>
        <w:separator/>
      </w:r>
    </w:p>
  </w:footnote>
  <w:footnote w:type="continuationSeparator" w:id="1">
    <w:p w:rsidR="000317F0" w:rsidRDefault="000317F0" w:rsidP="00203D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65276"/>
    <w:multiLevelType w:val="hybridMultilevel"/>
    <w:tmpl w:val="C5BE7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1024D"/>
    <w:multiLevelType w:val="hybridMultilevel"/>
    <w:tmpl w:val="D3FE7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02D15"/>
    <w:multiLevelType w:val="hybridMultilevel"/>
    <w:tmpl w:val="881AC9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D27A8"/>
    <w:multiLevelType w:val="hybridMultilevel"/>
    <w:tmpl w:val="13C6E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936C05"/>
    <w:multiLevelType w:val="hybridMultilevel"/>
    <w:tmpl w:val="A238C1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3431BD"/>
    <w:multiLevelType w:val="hybridMultilevel"/>
    <w:tmpl w:val="D214D2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E0D7C"/>
    <w:rsid w:val="000140AD"/>
    <w:rsid w:val="00017613"/>
    <w:rsid w:val="000248E5"/>
    <w:rsid w:val="00024F50"/>
    <w:rsid w:val="0003088B"/>
    <w:rsid w:val="000317F0"/>
    <w:rsid w:val="0005159A"/>
    <w:rsid w:val="00053ED1"/>
    <w:rsid w:val="00054348"/>
    <w:rsid w:val="000573B3"/>
    <w:rsid w:val="00074018"/>
    <w:rsid w:val="0008285B"/>
    <w:rsid w:val="00082E41"/>
    <w:rsid w:val="00094913"/>
    <w:rsid w:val="000B23B1"/>
    <w:rsid w:val="000C55E7"/>
    <w:rsid w:val="000D0955"/>
    <w:rsid w:val="000D4FA5"/>
    <w:rsid w:val="000E07CF"/>
    <w:rsid w:val="000E1872"/>
    <w:rsid w:val="000F64E2"/>
    <w:rsid w:val="00105A7C"/>
    <w:rsid w:val="00106B07"/>
    <w:rsid w:val="00107976"/>
    <w:rsid w:val="00107F82"/>
    <w:rsid w:val="00112062"/>
    <w:rsid w:val="00112FFE"/>
    <w:rsid w:val="00130E92"/>
    <w:rsid w:val="00151126"/>
    <w:rsid w:val="00154FED"/>
    <w:rsid w:val="00177167"/>
    <w:rsid w:val="00183BB1"/>
    <w:rsid w:val="0018628A"/>
    <w:rsid w:val="00192127"/>
    <w:rsid w:val="00193C1C"/>
    <w:rsid w:val="001A0C13"/>
    <w:rsid w:val="001A3E11"/>
    <w:rsid w:val="001C5D3F"/>
    <w:rsid w:val="001C7117"/>
    <w:rsid w:val="001D739C"/>
    <w:rsid w:val="001E0FD3"/>
    <w:rsid w:val="001E381A"/>
    <w:rsid w:val="001F1B7E"/>
    <w:rsid w:val="001F245E"/>
    <w:rsid w:val="001F3FCC"/>
    <w:rsid w:val="001F696B"/>
    <w:rsid w:val="001F7F9B"/>
    <w:rsid w:val="00203ADC"/>
    <w:rsid w:val="00203DCC"/>
    <w:rsid w:val="00203E66"/>
    <w:rsid w:val="00240C3B"/>
    <w:rsid w:val="0024278F"/>
    <w:rsid w:val="00250B51"/>
    <w:rsid w:val="00251A44"/>
    <w:rsid w:val="0026375D"/>
    <w:rsid w:val="00270594"/>
    <w:rsid w:val="0028740B"/>
    <w:rsid w:val="002A0861"/>
    <w:rsid w:val="002A0D28"/>
    <w:rsid w:val="002C4B21"/>
    <w:rsid w:val="002C5B4C"/>
    <w:rsid w:val="002D44F4"/>
    <w:rsid w:val="002D498D"/>
    <w:rsid w:val="002E6EE3"/>
    <w:rsid w:val="002F1AC7"/>
    <w:rsid w:val="002F2BA8"/>
    <w:rsid w:val="003146A5"/>
    <w:rsid w:val="00317582"/>
    <w:rsid w:val="00317B7E"/>
    <w:rsid w:val="0032053B"/>
    <w:rsid w:val="003210D5"/>
    <w:rsid w:val="003547D7"/>
    <w:rsid w:val="003603A9"/>
    <w:rsid w:val="00360B95"/>
    <w:rsid w:val="00362F8A"/>
    <w:rsid w:val="00366F5F"/>
    <w:rsid w:val="00371997"/>
    <w:rsid w:val="0037323B"/>
    <w:rsid w:val="0037483E"/>
    <w:rsid w:val="00387D56"/>
    <w:rsid w:val="00393A46"/>
    <w:rsid w:val="003B4BC3"/>
    <w:rsid w:val="003B5959"/>
    <w:rsid w:val="003B7331"/>
    <w:rsid w:val="003E030B"/>
    <w:rsid w:val="003E75DC"/>
    <w:rsid w:val="003F4F51"/>
    <w:rsid w:val="00406F38"/>
    <w:rsid w:val="004202F8"/>
    <w:rsid w:val="00427528"/>
    <w:rsid w:val="004356C1"/>
    <w:rsid w:val="004448D0"/>
    <w:rsid w:val="00462D7B"/>
    <w:rsid w:val="0046697E"/>
    <w:rsid w:val="0047143C"/>
    <w:rsid w:val="00480C04"/>
    <w:rsid w:val="00486299"/>
    <w:rsid w:val="00492CC6"/>
    <w:rsid w:val="004A2100"/>
    <w:rsid w:val="004C0824"/>
    <w:rsid w:val="004C0976"/>
    <w:rsid w:val="004D7EA5"/>
    <w:rsid w:val="004E0654"/>
    <w:rsid w:val="004E25BE"/>
    <w:rsid w:val="004F26CA"/>
    <w:rsid w:val="005067EF"/>
    <w:rsid w:val="00506892"/>
    <w:rsid w:val="0051298D"/>
    <w:rsid w:val="00520F43"/>
    <w:rsid w:val="00521A57"/>
    <w:rsid w:val="00524229"/>
    <w:rsid w:val="00535822"/>
    <w:rsid w:val="00537959"/>
    <w:rsid w:val="00540918"/>
    <w:rsid w:val="00562ABF"/>
    <w:rsid w:val="0056484B"/>
    <w:rsid w:val="00566761"/>
    <w:rsid w:val="00571FCC"/>
    <w:rsid w:val="005871D5"/>
    <w:rsid w:val="0059665F"/>
    <w:rsid w:val="005A4997"/>
    <w:rsid w:val="005B6D81"/>
    <w:rsid w:val="005B6FD2"/>
    <w:rsid w:val="005D3F0F"/>
    <w:rsid w:val="005E0F24"/>
    <w:rsid w:val="00604166"/>
    <w:rsid w:val="00612D8B"/>
    <w:rsid w:val="0062203A"/>
    <w:rsid w:val="00624AE7"/>
    <w:rsid w:val="00631A09"/>
    <w:rsid w:val="00636841"/>
    <w:rsid w:val="0064796A"/>
    <w:rsid w:val="006732DD"/>
    <w:rsid w:val="0068151C"/>
    <w:rsid w:val="006B10A4"/>
    <w:rsid w:val="006B1DC1"/>
    <w:rsid w:val="006D5CEC"/>
    <w:rsid w:val="006D6990"/>
    <w:rsid w:val="006E0D7C"/>
    <w:rsid w:val="006E1469"/>
    <w:rsid w:val="006E5B40"/>
    <w:rsid w:val="00710C50"/>
    <w:rsid w:val="007110BC"/>
    <w:rsid w:val="00721721"/>
    <w:rsid w:val="007346BC"/>
    <w:rsid w:val="00735B08"/>
    <w:rsid w:val="0074495C"/>
    <w:rsid w:val="00744C10"/>
    <w:rsid w:val="007563E1"/>
    <w:rsid w:val="0076677B"/>
    <w:rsid w:val="00767F73"/>
    <w:rsid w:val="00783664"/>
    <w:rsid w:val="00784690"/>
    <w:rsid w:val="00794BD2"/>
    <w:rsid w:val="007A6CE2"/>
    <w:rsid w:val="007C72B9"/>
    <w:rsid w:val="007D16BB"/>
    <w:rsid w:val="007D3276"/>
    <w:rsid w:val="007E0F4E"/>
    <w:rsid w:val="007F23E2"/>
    <w:rsid w:val="007F3201"/>
    <w:rsid w:val="007F5B7A"/>
    <w:rsid w:val="007F7300"/>
    <w:rsid w:val="00800BF8"/>
    <w:rsid w:val="00804E6B"/>
    <w:rsid w:val="00824328"/>
    <w:rsid w:val="00831D4F"/>
    <w:rsid w:val="00832BE1"/>
    <w:rsid w:val="00834D52"/>
    <w:rsid w:val="008358E1"/>
    <w:rsid w:val="0083667A"/>
    <w:rsid w:val="008515A4"/>
    <w:rsid w:val="008627C6"/>
    <w:rsid w:val="008716A3"/>
    <w:rsid w:val="00877248"/>
    <w:rsid w:val="008820F4"/>
    <w:rsid w:val="008851B1"/>
    <w:rsid w:val="00887A27"/>
    <w:rsid w:val="00895D6E"/>
    <w:rsid w:val="00896888"/>
    <w:rsid w:val="0089762F"/>
    <w:rsid w:val="008A2AA8"/>
    <w:rsid w:val="008A3E19"/>
    <w:rsid w:val="008A73B9"/>
    <w:rsid w:val="008B00C7"/>
    <w:rsid w:val="008B34A5"/>
    <w:rsid w:val="008C6B9A"/>
    <w:rsid w:val="008E3092"/>
    <w:rsid w:val="008F4DC7"/>
    <w:rsid w:val="009319EC"/>
    <w:rsid w:val="00942801"/>
    <w:rsid w:val="009578E8"/>
    <w:rsid w:val="00970B6B"/>
    <w:rsid w:val="00970C50"/>
    <w:rsid w:val="009801F6"/>
    <w:rsid w:val="00983FA3"/>
    <w:rsid w:val="00992C4B"/>
    <w:rsid w:val="00997B73"/>
    <w:rsid w:val="009B04AA"/>
    <w:rsid w:val="009B7AC5"/>
    <w:rsid w:val="009C2223"/>
    <w:rsid w:val="009D1A00"/>
    <w:rsid w:val="009E4525"/>
    <w:rsid w:val="00A001BC"/>
    <w:rsid w:val="00A0153E"/>
    <w:rsid w:val="00A24264"/>
    <w:rsid w:val="00A54D37"/>
    <w:rsid w:val="00A64819"/>
    <w:rsid w:val="00AA39ED"/>
    <w:rsid w:val="00AA6463"/>
    <w:rsid w:val="00AA6587"/>
    <w:rsid w:val="00AA7797"/>
    <w:rsid w:val="00AA77FD"/>
    <w:rsid w:val="00AA7808"/>
    <w:rsid w:val="00AB0CB0"/>
    <w:rsid w:val="00AB610B"/>
    <w:rsid w:val="00AC2EEE"/>
    <w:rsid w:val="00AC410E"/>
    <w:rsid w:val="00AC5B0C"/>
    <w:rsid w:val="00AC79EE"/>
    <w:rsid w:val="00AE00A5"/>
    <w:rsid w:val="00B0212B"/>
    <w:rsid w:val="00B215BB"/>
    <w:rsid w:val="00B4275B"/>
    <w:rsid w:val="00B5744F"/>
    <w:rsid w:val="00B7146F"/>
    <w:rsid w:val="00B7294B"/>
    <w:rsid w:val="00B741D7"/>
    <w:rsid w:val="00B83E3A"/>
    <w:rsid w:val="00B84DB3"/>
    <w:rsid w:val="00B97329"/>
    <w:rsid w:val="00BA4717"/>
    <w:rsid w:val="00BA72E6"/>
    <w:rsid w:val="00BB5528"/>
    <w:rsid w:val="00BC54D7"/>
    <w:rsid w:val="00BC731F"/>
    <w:rsid w:val="00BE1480"/>
    <w:rsid w:val="00BE1E54"/>
    <w:rsid w:val="00BF0684"/>
    <w:rsid w:val="00BF7480"/>
    <w:rsid w:val="00C009E7"/>
    <w:rsid w:val="00C11721"/>
    <w:rsid w:val="00C31534"/>
    <w:rsid w:val="00C339D3"/>
    <w:rsid w:val="00C44FE3"/>
    <w:rsid w:val="00C51076"/>
    <w:rsid w:val="00C546FD"/>
    <w:rsid w:val="00C743FE"/>
    <w:rsid w:val="00C80B70"/>
    <w:rsid w:val="00C83A12"/>
    <w:rsid w:val="00C86C19"/>
    <w:rsid w:val="00C93F24"/>
    <w:rsid w:val="00C96F3D"/>
    <w:rsid w:val="00CA1E36"/>
    <w:rsid w:val="00CA46F6"/>
    <w:rsid w:val="00CA6D79"/>
    <w:rsid w:val="00CB0BAE"/>
    <w:rsid w:val="00CB2F83"/>
    <w:rsid w:val="00CD227A"/>
    <w:rsid w:val="00CF6D97"/>
    <w:rsid w:val="00D035B7"/>
    <w:rsid w:val="00D414F1"/>
    <w:rsid w:val="00D42C24"/>
    <w:rsid w:val="00D46352"/>
    <w:rsid w:val="00D53FB2"/>
    <w:rsid w:val="00D70614"/>
    <w:rsid w:val="00D74055"/>
    <w:rsid w:val="00D77CDE"/>
    <w:rsid w:val="00D94E04"/>
    <w:rsid w:val="00DA615B"/>
    <w:rsid w:val="00DD5C98"/>
    <w:rsid w:val="00DE4144"/>
    <w:rsid w:val="00DE751B"/>
    <w:rsid w:val="00DF6F6C"/>
    <w:rsid w:val="00E05A2C"/>
    <w:rsid w:val="00E22638"/>
    <w:rsid w:val="00E333B2"/>
    <w:rsid w:val="00E4353F"/>
    <w:rsid w:val="00E60C4B"/>
    <w:rsid w:val="00E610E6"/>
    <w:rsid w:val="00E85550"/>
    <w:rsid w:val="00E8580A"/>
    <w:rsid w:val="00E85D68"/>
    <w:rsid w:val="00E91C1C"/>
    <w:rsid w:val="00EA3D46"/>
    <w:rsid w:val="00EC2329"/>
    <w:rsid w:val="00ED271F"/>
    <w:rsid w:val="00EE6562"/>
    <w:rsid w:val="00EF2ACB"/>
    <w:rsid w:val="00F07F43"/>
    <w:rsid w:val="00F10E28"/>
    <w:rsid w:val="00F154FA"/>
    <w:rsid w:val="00F24D17"/>
    <w:rsid w:val="00F26505"/>
    <w:rsid w:val="00F33103"/>
    <w:rsid w:val="00F37EFA"/>
    <w:rsid w:val="00F523CB"/>
    <w:rsid w:val="00F61DEB"/>
    <w:rsid w:val="00F62E7B"/>
    <w:rsid w:val="00F643F2"/>
    <w:rsid w:val="00F703D0"/>
    <w:rsid w:val="00F77772"/>
    <w:rsid w:val="00F77B99"/>
    <w:rsid w:val="00F845E1"/>
    <w:rsid w:val="00F87531"/>
    <w:rsid w:val="00F90E79"/>
    <w:rsid w:val="00F9351C"/>
    <w:rsid w:val="00F97D05"/>
    <w:rsid w:val="00FA17F1"/>
    <w:rsid w:val="00FA1DFC"/>
    <w:rsid w:val="00FB470B"/>
    <w:rsid w:val="00FC50D3"/>
    <w:rsid w:val="00FD408B"/>
    <w:rsid w:val="00FD7EDB"/>
    <w:rsid w:val="00FE7703"/>
    <w:rsid w:val="00FF1673"/>
    <w:rsid w:val="00FF3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0D7C"/>
    <w:rPr>
      <w:rFonts w:ascii="Georgia" w:hAnsi="Georgia"/>
      <w:sz w:val="22"/>
      <w:szCs w:val="24"/>
      <w:lang w:val="en-GB"/>
    </w:rPr>
  </w:style>
  <w:style w:type="paragraph" w:styleId="Heading6">
    <w:name w:val="heading 6"/>
    <w:basedOn w:val="Normal"/>
    <w:next w:val="Normal"/>
    <w:qFormat/>
    <w:rsid w:val="006E0D7C"/>
    <w:pPr>
      <w:keepNext/>
      <w:outlineLvl w:val="5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85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5D68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183B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03D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03DCC"/>
    <w:rPr>
      <w:rFonts w:ascii="Georgia" w:hAnsi="Georgia"/>
      <w:sz w:val="22"/>
      <w:szCs w:val="24"/>
      <w:lang w:val="en-GB" w:eastAsia="en-US"/>
    </w:rPr>
  </w:style>
  <w:style w:type="paragraph" w:styleId="Footer">
    <w:name w:val="footer"/>
    <w:basedOn w:val="Normal"/>
    <w:link w:val="FooterChar"/>
    <w:rsid w:val="00203D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3DCC"/>
    <w:rPr>
      <w:rFonts w:ascii="Georgia" w:hAnsi="Georgia"/>
      <w:sz w:val="22"/>
      <w:szCs w:val="24"/>
      <w:lang w:val="en-GB" w:eastAsia="en-US"/>
    </w:rPr>
  </w:style>
  <w:style w:type="character" w:styleId="Hyperlink">
    <w:name w:val="Hyperlink"/>
    <w:basedOn w:val="DefaultParagraphFont"/>
    <w:rsid w:val="00203D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20F4"/>
    <w:pPr>
      <w:spacing w:after="200" w:line="276" w:lineRule="auto"/>
      <w:ind w:left="720"/>
      <w:contextualSpacing/>
    </w:pPr>
    <w:rPr>
      <w:rFonts w:ascii="Calibri" w:hAnsi="Calibri" w:cs="Calibri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upak.koushi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652B1-4271-4CA7-92B5-D8D4FA8E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776</CharactersWithSpaces>
  <SharedDoc>false</SharedDoc>
  <HLinks>
    <vt:vector size="6" baseType="variant">
      <vt:variant>
        <vt:i4>7471104</vt:i4>
      </vt:variant>
      <vt:variant>
        <vt:i4>0</vt:i4>
      </vt:variant>
      <vt:variant>
        <vt:i4>0</vt:i4>
      </vt:variant>
      <vt:variant>
        <vt:i4>5</vt:i4>
      </vt:variant>
      <vt:variant>
        <vt:lpwstr>mailto:rupak.koushi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SUJOY</cp:lastModifiedBy>
  <cp:revision>7</cp:revision>
  <cp:lastPrinted>2014-12-06T12:04:00Z</cp:lastPrinted>
  <dcterms:created xsi:type="dcterms:W3CDTF">2014-12-09T04:22:00Z</dcterms:created>
  <dcterms:modified xsi:type="dcterms:W3CDTF">2015-04-03T10:27:00Z</dcterms:modified>
</cp:coreProperties>
</file>